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14:ligatures w14:val="standardContextual"/>
        </w:rPr>
        <w:id w:val="679090727"/>
        <w:docPartObj>
          <w:docPartGallery w:val="Cover Pages"/>
          <w:docPartUnique/>
        </w:docPartObj>
      </w:sdtPr>
      <w:sdtEndPr>
        <w:rPr>
          <w:rFonts w:ascii="Quattrocento Sans" w:eastAsia="Quattrocento Sans" w:hAnsi="Quattrocento Sans" w:cs="Quattrocento Sans"/>
          <w:color w:val="000000"/>
          <w:sz w:val="24"/>
          <w:szCs w:val="24"/>
          <w:lang w:val="en-GB" w:eastAsia="en-GB"/>
        </w:rPr>
      </w:sdtEndPr>
      <w:sdtContent>
        <w:p w14:paraId="3B09A905" w14:textId="77777777" w:rsidR="007F33DF" w:rsidRDefault="007F33DF" w:rsidP="007F33DF">
          <w:pPr>
            <w:pStyle w:val="NoSpacing"/>
            <w:rPr>
              <w:sz w:val="2"/>
            </w:rPr>
          </w:pPr>
        </w:p>
        <w:p w14:paraId="7CA5FC08" w14:textId="77777777" w:rsidR="007F33DF" w:rsidRDefault="007F33DF" w:rsidP="007F33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E30CAE" wp14:editId="456A5D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67357662" w:displacedByCustomXml="next"/>
                              <w:bookmarkEnd w:id="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38D3C62" w14:textId="56F8BE58" w:rsidR="007F33DF" w:rsidRDefault="007F33DF" w:rsidP="007F33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3156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UTONOMOUS ROBOT WITH OBSTACLE AVOIDANCE AND AUTO PARKING</w:t>
                                    </w:r>
                                  </w:p>
                                </w:sdtContent>
                              </w:sdt>
                              <w:p w14:paraId="4C5237B2" w14:textId="77777777" w:rsidR="007F33DF" w:rsidRDefault="007F33DF" w:rsidP="007F33DF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CAAD900" w14:textId="3561DF70" w:rsidR="007F33DF" w:rsidRPr="007F33DF" w:rsidRDefault="007F33DF" w:rsidP="007F33D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8F28A1" wp14:editId="04169CDB">
                                      <wp:extent cx="3634740" cy="1693105"/>
                                      <wp:effectExtent l="0" t="0" r="3810" b="2540"/>
                                      <wp:docPr id="375140713" name="Picture 1" descr="No photo description available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o photo description available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3931" b="2948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44262" cy="1697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153CE4F" w14:textId="77777777" w:rsidR="007F33DF" w:rsidRDefault="007F33DF" w:rsidP="007F33D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E30C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bookmarkStart w:id="1" w:name="_Hlk167357662" w:displacedByCustomXml="next"/>
                        <w:bookmarkEnd w:id="1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8D3C62" w14:textId="56F8BE58" w:rsidR="007F33DF" w:rsidRDefault="007F33DF" w:rsidP="007F33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63156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UTONOMOUS ROBOT WITH OBSTACLE AVOIDANCE AND AUTO PARKING</w:t>
                              </w:r>
                            </w:p>
                          </w:sdtContent>
                        </w:sdt>
                        <w:p w14:paraId="4C5237B2" w14:textId="77777777" w:rsidR="007F33DF" w:rsidRDefault="007F33DF" w:rsidP="007F33DF">
                          <w:pPr>
                            <w:pStyle w:val="NoSpacing"/>
                            <w:spacing w:before="120"/>
                            <w:rPr>
                              <w:noProof/>
                              <w:rtl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CAAD900" w14:textId="3561DF70" w:rsidR="007F33DF" w:rsidRPr="007F33DF" w:rsidRDefault="007F33DF" w:rsidP="007F33DF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156082" w:themeColor="accent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8F28A1" wp14:editId="04169CDB">
                                <wp:extent cx="3634740" cy="1693105"/>
                                <wp:effectExtent l="0" t="0" r="3810" b="2540"/>
                                <wp:docPr id="375140713" name="Picture 1" descr="No photo description availabl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o photo description availabl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931" b="294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44262" cy="16975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53CE4F" w14:textId="77777777" w:rsidR="007F33DF" w:rsidRDefault="007F33DF" w:rsidP="007F33D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97C5FB" wp14:editId="059300C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34354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0CC65" wp14:editId="14FE28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6985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C347A" w14:textId="77777777" w:rsidR="007F33DF" w:rsidRDefault="007F33DF" w:rsidP="007F33DF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7C631FF" w14:textId="77777777" w:rsidR="007F33DF" w:rsidRDefault="007F33DF" w:rsidP="007F33DF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171770353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Embedded Systems</w:t>
                                </w:r>
                              </w:p>
                              <w:p w14:paraId="5978B8E9" w14:textId="77777777" w:rsidR="007F33DF" w:rsidRDefault="007F33DF" w:rsidP="007F33DF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r. Mohamed Al-</w:t>
                                </w: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Habrou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0CC65" id="Text Box 16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28C347A" w14:textId="77777777" w:rsidR="007F33DF" w:rsidRDefault="007F33DF" w:rsidP="007F33D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7C631FF" w14:textId="77777777" w:rsidR="007F33DF" w:rsidRDefault="007F33DF" w:rsidP="007F33D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Embedded Systems</w:t>
                          </w:r>
                        </w:p>
                        <w:p w14:paraId="5978B8E9" w14:textId="77777777" w:rsidR="007F33DF" w:rsidRDefault="007F33DF" w:rsidP="007F33D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Dr. Mohamed Al-</w:t>
                          </w:r>
                          <w:proofErr w:type="spellStart"/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Habrouk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6C2A93C" w14:textId="77777777" w:rsidR="007F33DF" w:rsidRPr="008D1711" w:rsidRDefault="007F33DF" w:rsidP="007F33DF">
          <w:pPr>
            <w:jc w:val="left"/>
            <w:rPr>
              <w:rFonts w:asciiTheme="minorHAnsi" w:hAnsiTheme="minorHAnsi" w:cstheme="minorBidi"/>
              <w:color w:val="auto"/>
            </w:rPr>
          </w:pPr>
          <w:r>
            <w:br w:type="page"/>
          </w:r>
        </w:p>
      </w:sdtContent>
    </w:sdt>
    <w:p w14:paraId="30BBCC00" w14:textId="497BDDB5" w:rsidR="00337E3B" w:rsidRPr="00467E2B" w:rsidRDefault="00337E3B" w:rsidP="00C55E2C">
      <w:pPr>
        <w:tabs>
          <w:tab w:val="left" w:pos="5276"/>
        </w:tabs>
        <w:jc w:val="center"/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E2B">
        <w:rPr>
          <w:rFonts w:ascii="Segoe UI" w:hAnsi="Segoe UI" w:cs="Segoe U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am Member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337E3B" w:rsidRPr="00467E2B" w14:paraId="63D01F97" w14:textId="77777777" w:rsidTr="002E6FEF">
        <w:tc>
          <w:tcPr>
            <w:tcW w:w="4675" w:type="dxa"/>
          </w:tcPr>
          <w:p w14:paraId="502FB73B" w14:textId="77777777" w:rsidR="00337E3B" w:rsidRPr="00467E2B" w:rsidRDefault="00337E3B" w:rsidP="00C55E2C">
            <w:pPr>
              <w:tabs>
                <w:tab w:val="left" w:pos="3600"/>
              </w:tabs>
              <w:spacing w:after="0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467E2B">
              <w:rPr>
                <w:rFonts w:ascii="Segoe UI" w:hAnsi="Segoe UI" w:cs="Segoe UI"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519532F1" w14:textId="77777777" w:rsidR="00337E3B" w:rsidRPr="00467E2B" w:rsidRDefault="00337E3B" w:rsidP="00C55E2C">
            <w:pPr>
              <w:tabs>
                <w:tab w:val="left" w:pos="3600"/>
              </w:tabs>
              <w:spacing w:after="0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467E2B">
              <w:rPr>
                <w:rFonts w:ascii="Segoe UI" w:hAnsi="Segoe UI" w:cs="Segoe UI"/>
                <w:sz w:val="28"/>
                <w:szCs w:val="28"/>
              </w:rPr>
              <w:t>ID</w:t>
            </w:r>
          </w:p>
        </w:tc>
      </w:tr>
      <w:tr w:rsidR="00337E3B" w:rsidRPr="00467E2B" w14:paraId="49987DB0" w14:textId="77777777" w:rsidTr="002E6FEF">
        <w:tc>
          <w:tcPr>
            <w:tcW w:w="4675" w:type="dxa"/>
          </w:tcPr>
          <w:p w14:paraId="4258CE1B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Basmala Akram</w:t>
            </w:r>
          </w:p>
        </w:tc>
        <w:tc>
          <w:tcPr>
            <w:tcW w:w="4675" w:type="dxa"/>
          </w:tcPr>
          <w:p w14:paraId="63E7AB03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2103159</w:t>
            </w:r>
          </w:p>
        </w:tc>
      </w:tr>
      <w:tr w:rsidR="00337E3B" w:rsidRPr="00467E2B" w14:paraId="05498775" w14:textId="77777777" w:rsidTr="002E6FEF">
        <w:tc>
          <w:tcPr>
            <w:tcW w:w="4675" w:type="dxa"/>
          </w:tcPr>
          <w:p w14:paraId="7A1A9C7B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Bassant Mohamed</w:t>
            </w:r>
          </w:p>
        </w:tc>
        <w:tc>
          <w:tcPr>
            <w:tcW w:w="4675" w:type="dxa"/>
          </w:tcPr>
          <w:p w14:paraId="69F208D3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20221376715</w:t>
            </w:r>
          </w:p>
        </w:tc>
      </w:tr>
      <w:tr w:rsidR="00337E3B" w:rsidRPr="00467E2B" w14:paraId="66DB7793" w14:textId="77777777" w:rsidTr="002E6FEF">
        <w:tc>
          <w:tcPr>
            <w:tcW w:w="4675" w:type="dxa"/>
          </w:tcPr>
          <w:p w14:paraId="70DE5031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Henar ElSayed</w:t>
            </w:r>
          </w:p>
        </w:tc>
        <w:tc>
          <w:tcPr>
            <w:tcW w:w="4675" w:type="dxa"/>
          </w:tcPr>
          <w:p w14:paraId="1BB76CF3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2103131</w:t>
            </w:r>
          </w:p>
        </w:tc>
      </w:tr>
      <w:tr w:rsidR="00337E3B" w:rsidRPr="00467E2B" w14:paraId="5D4C7512" w14:textId="77777777" w:rsidTr="002E6FEF">
        <w:tc>
          <w:tcPr>
            <w:tcW w:w="4675" w:type="dxa"/>
          </w:tcPr>
          <w:p w14:paraId="0C871F51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Noha Nael</w:t>
            </w:r>
          </w:p>
        </w:tc>
        <w:tc>
          <w:tcPr>
            <w:tcW w:w="4675" w:type="dxa"/>
          </w:tcPr>
          <w:p w14:paraId="36C922E5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2103130</w:t>
            </w:r>
          </w:p>
        </w:tc>
      </w:tr>
      <w:tr w:rsidR="00337E3B" w:rsidRPr="00467E2B" w14:paraId="37B35991" w14:textId="77777777" w:rsidTr="002E6FEF">
        <w:tc>
          <w:tcPr>
            <w:tcW w:w="4675" w:type="dxa"/>
          </w:tcPr>
          <w:p w14:paraId="59341120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 xml:space="preserve">Nureen Ehab </w:t>
            </w:r>
          </w:p>
        </w:tc>
        <w:tc>
          <w:tcPr>
            <w:tcW w:w="4675" w:type="dxa"/>
          </w:tcPr>
          <w:p w14:paraId="3D81CD72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20221465124</w:t>
            </w:r>
          </w:p>
        </w:tc>
      </w:tr>
      <w:tr w:rsidR="00337E3B" w:rsidRPr="00467E2B" w14:paraId="0946A535" w14:textId="77777777" w:rsidTr="002E6FEF">
        <w:tc>
          <w:tcPr>
            <w:tcW w:w="4675" w:type="dxa"/>
          </w:tcPr>
          <w:p w14:paraId="767FF0A1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 xml:space="preserve">Zeinab Mohamed </w:t>
            </w:r>
          </w:p>
        </w:tc>
        <w:tc>
          <w:tcPr>
            <w:tcW w:w="4675" w:type="dxa"/>
          </w:tcPr>
          <w:p w14:paraId="253F5257" w14:textId="77777777" w:rsidR="00337E3B" w:rsidRPr="007F33DF" w:rsidRDefault="00337E3B" w:rsidP="00C55E2C">
            <w:pPr>
              <w:tabs>
                <w:tab w:val="left" w:pos="3600"/>
              </w:tabs>
              <w:spacing w:after="0"/>
              <w:rPr>
                <w:rFonts w:ascii="Segoe UI" w:hAnsi="Segoe UI" w:cs="Segoe UI"/>
              </w:rPr>
            </w:pPr>
            <w:r w:rsidRPr="007F33DF">
              <w:rPr>
                <w:rFonts w:ascii="Segoe UI" w:hAnsi="Segoe UI" w:cs="Segoe UI"/>
              </w:rPr>
              <w:t>20221310251</w:t>
            </w:r>
          </w:p>
        </w:tc>
      </w:tr>
    </w:tbl>
    <w:p w14:paraId="763C8E4F" w14:textId="77777777" w:rsidR="00337E3B" w:rsidRDefault="00337E3B" w:rsidP="00337E3B">
      <w:pPr>
        <w:tabs>
          <w:tab w:val="left" w:pos="3600"/>
        </w:tabs>
      </w:pPr>
    </w:p>
    <w:p w14:paraId="0C236743" w14:textId="77777777" w:rsidR="007F33DF" w:rsidRPr="008D1711" w:rsidRDefault="007F33DF" w:rsidP="007F33DF">
      <w:pPr>
        <w:tabs>
          <w:tab w:val="left" w:pos="5276"/>
        </w:tabs>
        <w:jc w:val="center"/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711">
        <w:rPr>
          <w:rFonts w:ascii="Segoe UI" w:hAnsi="Segoe UI" w:cs="Segoe U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D1711"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 of content</w:t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  <w:lang w:bidi="ar-EG"/>
        </w:rPr>
        <w:id w:val="-1726134701"/>
        <w:docPartObj>
          <w:docPartGallery w:val="Table of Contents"/>
          <w:docPartUnique/>
        </w:docPartObj>
      </w:sdtPr>
      <w:sdtEndPr>
        <w:rPr>
          <w:rFonts w:eastAsia="Quattrocento Sans"/>
          <w:color w:val="000000"/>
          <w:kern w:val="2"/>
          <w:sz w:val="24"/>
          <w:szCs w:val="24"/>
          <w:lang w:val="en-GB" w:eastAsia="en-GB" w:bidi="ar-SA"/>
          <w14:ligatures w14:val="standardContextual"/>
        </w:rPr>
      </w:sdtEndPr>
      <w:sdtContent>
        <w:p w14:paraId="453D267E" w14:textId="77777777" w:rsidR="007F33DF" w:rsidRPr="008D1711" w:rsidRDefault="007F33DF" w:rsidP="007F33DF">
          <w:pPr>
            <w:pStyle w:val="TOCHeading"/>
            <w:jc w:val="both"/>
            <w:rPr>
              <w:rFonts w:ascii="Segoe UI" w:hAnsi="Segoe UI" w:cs="Segoe UI"/>
              <w:color w:val="auto"/>
              <w:sz w:val="22"/>
              <w:szCs w:val="22"/>
            </w:rPr>
          </w:pPr>
          <w:r>
            <w:rPr>
              <w:rFonts w:ascii="Segoe UI" w:eastAsiaTheme="minorEastAsia" w:hAnsi="Segoe UI" w:cs="Segoe UI"/>
              <w:color w:val="auto"/>
              <w:sz w:val="22"/>
              <w:szCs w:val="22"/>
              <w:lang w:bidi="ar-EG"/>
            </w:rPr>
            <w:t>Objective</w:t>
          </w:r>
          <w:r w:rsidRPr="008D1711">
            <w:rPr>
              <w:rFonts w:ascii="Segoe UI" w:eastAsiaTheme="minorEastAsia" w:hAnsi="Segoe UI" w:cs="Segoe UI"/>
              <w:color w:val="auto"/>
              <w:sz w:val="22"/>
              <w:szCs w:val="22"/>
              <w:lang w:bidi="ar-EG"/>
            </w:rPr>
            <w:t xml:space="preserve"> </w:t>
          </w:r>
          <w:r w:rsidRPr="008D1711">
            <w:rPr>
              <w:rFonts w:ascii="Segoe UI" w:hAnsi="Segoe UI" w:cs="Segoe UI"/>
              <w:color w:val="auto"/>
              <w:sz w:val="22"/>
              <w:szCs w:val="22"/>
            </w:rPr>
            <w:ptab w:relativeTo="margin" w:alignment="right" w:leader="dot"/>
          </w:r>
          <w:r w:rsidRPr="008D1711">
            <w:rPr>
              <w:rFonts w:ascii="Segoe UI" w:hAnsi="Segoe UI" w:cs="Segoe UI"/>
              <w:color w:val="auto"/>
              <w:sz w:val="22"/>
              <w:szCs w:val="22"/>
            </w:rPr>
            <w:t>2</w:t>
          </w:r>
        </w:p>
        <w:p w14:paraId="55FA8F9B" w14:textId="77777777" w:rsidR="007F33DF" w:rsidRPr="008D1711" w:rsidRDefault="007F33DF" w:rsidP="007F33DF">
          <w:pPr>
            <w:pStyle w:val="TOC1"/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Problem Description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r w:rsidRPr="008D1711">
            <w:rPr>
              <w:rFonts w:ascii="Segoe UI" w:hAnsi="Segoe UI" w:cs="Segoe UI"/>
            </w:rPr>
            <w:t>2</w:t>
          </w:r>
        </w:p>
        <w:p w14:paraId="0864135D" w14:textId="77777777" w:rsidR="007F33DF" w:rsidRPr="008D1711" w:rsidRDefault="007F33DF" w:rsidP="007F33DF">
          <w:pPr>
            <w:pStyle w:val="TOC1"/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  <w:lang w:bidi="ar-EG"/>
            </w:rPr>
            <w:t>System Design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r w:rsidRPr="008D1711">
            <w:rPr>
              <w:rFonts w:ascii="Segoe UI" w:hAnsi="Segoe UI" w:cs="Segoe UI"/>
            </w:rPr>
            <w:t>3</w:t>
          </w:r>
        </w:p>
        <w:p w14:paraId="02479967" w14:textId="77777777" w:rsidR="007F33DF" w:rsidRDefault="007F33DF" w:rsidP="007F33DF">
          <w:pPr>
            <w:pStyle w:val="TOC1"/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Solution Implementation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r w:rsidRPr="008D1711">
            <w:rPr>
              <w:rFonts w:ascii="Segoe UI" w:hAnsi="Segoe UI" w:cs="Segoe UI"/>
            </w:rPr>
            <w:t>4</w:t>
          </w:r>
        </w:p>
        <w:p w14:paraId="0FD4A3E4" w14:textId="77777777" w:rsidR="007F33DF" w:rsidRDefault="007F33DF" w:rsidP="007F33DF">
          <w:pPr>
            <w:pStyle w:val="TOC1"/>
            <w:numPr>
              <w:ilvl w:val="0"/>
              <w:numId w:val="5"/>
            </w:numPr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Chosen Algorithms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proofErr w:type="gramStart"/>
          <w:r w:rsidRPr="008D1711">
            <w:rPr>
              <w:rFonts w:ascii="Segoe UI" w:hAnsi="Segoe UI" w:cs="Segoe UI"/>
            </w:rPr>
            <w:t>4</w:t>
          </w:r>
          <w:proofErr w:type="gramEnd"/>
        </w:p>
        <w:p w14:paraId="6BA02065" w14:textId="16D02FBB" w:rsidR="007F33DF" w:rsidRPr="008D1711" w:rsidRDefault="007F33DF" w:rsidP="007F33DF">
          <w:pPr>
            <w:pStyle w:val="TOC1"/>
            <w:numPr>
              <w:ilvl w:val="0"/>
              <w:numId w:val="5"/>
            </w:numPr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Implementation Details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r>
            <w:rPr>
              <w:rFonts w:ascii="Segoe UI" w:hAnsi="Segoe UI" w:cs="Segoe UI"/>
            </w:rPr>
            <w:t>5</w:t>
          </w:r>
        </w:p>
        <w:p w14:paraId="7907A6DE" w14:textId="659EE195" w:rsidR="007F33DF" w:rsidRDefault="007F33DF" w:rsidP="007F33DF">
          <w:pPr>
            <w:pStyle w:val="TOC2"/>
            <w:ind w:left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Flowchart</w:t>
          </w:r>
          <w:r w:rsidRPr="008D1711">
            <w:rPr>
              <w:rFonts w:ascii="Segoe UI" w:hAnsi="Segoe UI" w:cs="Segoe UI"/>
            </w:rPr>
            <w:t xml:space="preserve"> 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r>
            <w:rPr>
              <w:rFonts w:ascii="Segoe UI" w:hAnsi="Segoe UI" w:cs="Segoe UI"/>
            </w:rPr>
            <w:t>11</w:t>
          </w:r>
        </w:p>
        <w:p w14:paraId="35998D4F" w14:textId="2CDAF560" w:rsidR="007F33DF" w:rsidRPr="008D1711" w:rsidRDefault="007F33DF" w:rsidP="007F33DF">
          <w:pPr>
            <w:pStyle w:val="TOC2"/>
            <w:ind w:left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Cost Analysis</w:t>
          </w:r>
          <w:r w:rsidRPr="008D1711">
            <w:rPr>
              <w:rFonts w:ascii="Segoe UI" w:hAnsi="Segoe UI" w:cs="Segoe UI"/>
            </w:rPr>
            <w:t xml:space="preserve"> </w:t>
          </w:r>
          <w:r w:rsidRPr="008D1711">
            <w:rPr>
              <w:rFonts w:ascii="Segoe UI" w:hAnsi="Segoe UI" w:cs="Segoe UI"/>
            </w:rPr>
            <w:ptab w:relativeTo="margin" w:alignment="right" w:leader="dot"/>
          </w:r>
          <w:r>
            <w:rPr>
              <w:rFonts w:ascii="Segoe UI" w:hAnsi="Segoe UI" w:cs="Segoe UI"/>
            </w:rPr>
            <w:t>12</w:t>
          </w:r>
        </w:p>
        <w:p w14:paraId="53E826C0" w14:textId="5ECED083" w:rsidR="007F33DF" w:rsidRDefault="007F33DF" w:rsidP="007F33DF">
          <w:pPr>
            <w:tabs>
              <w:tab w:val="left" w:pos="3600"/>
            </w:tabs>
          </w:pPr>
        </w:p>
      </w:sdtContent>
    </w:sdt>
    <w:p w14:paraId="7D8F0877" w14:textId="77777777" w:rsidR="00337E3B" w:rsidRDefault="00337E3B" w:rsidP="00337E3B">
      <w:pPr>
        <w:tabs>
          <w:tab w:val="left" w:pos="3600"/>
        </w:tabs>
        <w:ind w:left="0" w:firstLine="0"/>
      </w:pPr>
    </w:p>
    <w:p w14:paraId="7344CAC4" w14:textId="77777777" w:rsidR="00337E3B" w:rsidRDefault="00337E3B" w:rsidP="00337E3B">
      <w:r>
        <w:rPr>
          <w:lang w:val="en-US"/>
        </w:rPr>
        <w:br w:type="page"/>
      </w:r>
    </w:p>
    <w:p w14:paraId="1E0600C2" w14:textId="77777777" w:rsidR="00337E3B" w:rsidRDefault="00337E3B" w:rsidP="00C55E2C">
      <w:pPr>
        <w:spacing w:after="259" w:line="259" w:lineRule="auto"/>
        <w:ind w:left="12" w:right="2"/>
        <w:rPr>
          <w:b/>
        </w:rPr>
      </w:pPr>
    </w:p>
    <w:p w14:paraId="2A6F9B43" w14:textId="3B5DF17C" w:rsidR="006D6B4E" w:rsidRPr="00C55E2C" w:rsidRDefault="00F46AAC">
      <w:pPr>
        <w:spacing w:after="259" w:line="259" w:lineRule="auto"/>
        <w:ind w:left="12" w:right="2"/>
        <w:jc w:val="center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t>Objective</w:t>
      </w:r>
    </w:p>
    <w:p w14:paraId="16A429AA" w14:textId="77777777" w:rsidR="006D6B4E" w:rsidRPr="00C55E2C" w:rsidRDefault="00F46AAC">
      <w:pPr>
        <w:spacing w:after="522"/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Design and implement an autonomous robot capable of navigating its environment, avoiding obstacles, and autonomously parking itself.</w:t>
      </w:r>
    </w:p>
    <w:p w14:paraId="32DF2DCF" w14:textId="77777777" w:rsidR="006D6B4E" w:rsidRPr="00C55E2C" w:rsidRDefault="00F46AAC">
      <w:pPr>
        <w:spacing w:after="259" w:line="259" w:lineRule="auto"/>
        <w:ind w:left="12" w:right="2"/>
        <w:jc w:val="center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t>First: Problem Description</w:t>
      </w:r>
    </w:p>
    <w:p w14:paraId="36ED29E1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Challenge: Navigating complex environments safely while autonomously parking vehicles poses significant challenges.</w:t>
      </w:r>
    </w:p>
    <w:p w14:paraId="436C61BF" w14:textId="77777777" w:rsidR="006D6B4E" w:rsidRPr="00C55E2C" w:rsidRDefault="00F46AAC">
      <w:pPr>
        <w:numPr>
          <w:ilvl w:val="0"/>
          <w:numId w:val="1"/>
        </w:numPr>
        <w:spacing w:after="0"/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Obstacle Avoidance: Requires real-time detection, decision-making, and path planning to avoid collisions with stationary and dynamic objects.</w:t>
      </w:r>
    </w:p>
    <w:p w14:paraId="2FEEC164" w14:textId="77777777" w:rsidR="006D6B4E" w:rsidRPr="00C55E2C" w:rsidRDefault="00F46AAC">
      <w:pPr>
        <w:numPr>
          <w:ilvl w:val="0"/>
          <w:numId w:val="1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Autonomous Parking: Involves precise </w:t>
      </w:r>
      <w:proofErr w:type="spellStart"/>
      <w:r w:rsidRPr="00C55E2C">
        <w:rPr>
          <w:rFonts w:ascii="Segoe UI" w:hAnsi="Segoe UI" w:cs="Segoe UI"/>
        </w:rPr>
        <w:t>maneuvering</w:t>
      </w:r>
      <w:proofErr w:type="spellEnd"/>
      <w:r w:rsidRPr="00C55E2C">
        <w:rPr>
          <w:rFonts w:ascii="Segoe UI" w:hAnsi="Segoe UI" w:cs="Segoe UI"/>
        </w:rPr>
        <w:t xml:space="preserve"> within confined spaces, often with limited sensor information.</w:t>
      </w:r>
    </w:p>
    <w:p w14:paraId="757DED78" w14:textId="77777777" w:rsidR="006D6B4E" w:rsidRDefault="00F46AAC">
      <w:pPr>
        <w:ind w:left="-5"/>
      </w:pPr>
      <w:r w:rsidRPr="00C55E2C">
        <w:rPr>
          <w:rFonts w:ascii="Segoe UI" w:hAnsi="Segoe UI" w:cs="Segoe UI"/>
        </w:rPr>
        <w:t xml:space="preserve">Problem Statement : The objective of this project is to design and implement an embedded system that enables a car to detect and avoid obstacles effectively while performing autonomous parking </w:t>
      </w:r>
      <w:proofErr w:type="spellStart"/>
      <w:r w:rsidRPr="00C55E2C">
        <w:rPr>
          <w:rFonts w:ascii="Segoe UI" w:hAnsi="Segoe UI" w:cs="Segoe UI"/>
        </w:rPr>
        <w:t>maneuvers</w:t>
      </w:r>
      <w:proofErr w:type="spellEnd"/>
      <w:r w:rsidRPr="00C55E2C">
        <w:rPr>
          <w:rFonts w:ascii="Segoe UI" w:hAnsi="Segoe UI" w:cs="Segoe UI"/>
        </w:rPr>
        <w:t>. This solution aims to enhance vehicle safety, convenience, and efficiency.</w:t>
      </w:r>
      <w:r>
        <w:br w:type="page"/>
      </w:r>
    </w:p>
    <w:p w14:paraId="7B0C141E" w14:textId="77777777" w:rsidR="006D6B4E" w:rsidRPr="00C55E2C" w:rsidRDefault="00F46AAC">
      <w:pPr>
        <w:spacing w:after="259" w:line="259" w:lineRule="auto"/>
        <w:ind w:left="12" w:right="2"/>
        <w:jc w:val="center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lastRenderedPageBreak/>
        <w:t>Second: System Design</w:t>
      </w:r>
    </w:p>
    <w:p w14:paraId="196CC919" w14:textId="77777777" w:rsidR="006D6B4E" w:rsidRPr="00C55E2C" w:rsidRDefault="00F46AAC">
      <w:pPr>
        <w:ind w:left="73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Hardware Components:</w:t>
      </w:r>
    </w:p>
    <w:p w14:paraId="7D6B83D8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icrocontroller/Processor: We used Arduino Uno: The brain of the system, responsible for sensor data processing, decision-making, and control algorithms.</w:t>
      </w:r>
    </w:p>
    <w:p w14:paraId="20ADE56A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Ultrasonic Sensors: We used one ultrasonic sensor to measure distances to avoid obstacles.</w:t>
      </w:r>
    </w:p>
    <w:p w14:paraId="4A46D55F" w14:textId="77777777" w:rsidR="006D6B4E" w:rsidRPr="00C55E2C" w:rsidRDefault="00F46AAC">
      <w:pPr>
        <w:spacing w:after="297"/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otor Drive: The electronic device that controls the power supplied to the DC motor, ensuring it follows the commands from the control system based on feedback.</w:t>
      </w:r>
    </w:p>
    <w:p w14:paraId="1A746A64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Servo Motor: Controls the steering mechanism of any other movable parts, and it adjusts the direction of the ultrasonic sensor for better obstacle detection.</w:t>
      </w:r>
    </w:p>
    <w:p w14:paraId="7F223FBD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Wheels: We used 4 rubber wheels , Each wheel is attached to a DC motor.</w:t>
      </w:r>
    </w:p>
    <w:p w14:paraId="5FF42574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DC Motor (4): They Provide the driving force for the robot's wheels, allowing it to move forward, backward, and turn.</w:t>
      </w:r>
    </w:p>
    <w:p w14:paraId="344DAD48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Power Supply: We used a battery pack with 2 batteries, 3.7V each , it supplies power to the Arduino, motors, and other electronic components.</w:t>
      </w:r>
    </w:p>
    <w:p w14:paraId="22FD6A57" w14:textId="77777777" w:rsidR="006D6B4E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Robot Platform: We used a 26 x 15 cm robot platform to provide a stable structure to mount all the components and support the overall integrity of the robot.</w:t>
      </w:r>
    </w:p>
    <w:p w14:paraId="561F3C64" w14:textId="77777777" w:rsidR="00C55E2C" w:rsidRDefault="00C55E2C">
      <w:pPr>
        <w:ind w:left="1090"/>
        <w:rPr>
          <w:rFonts w:ascii="Segoe UI" w:hAnsi="Segoe UI" w:cs="Segoe UI"/>
        </w:rPr>
      </w:pPr>
    </w:p>
    <w:p w14:paraId="06AC69F8" w14:textId="77777777" w:rsidR="00C55E2C" w:rsidRDefault="00C55E2C">
      <w:pPr>
        <w:ind w:left="1090"/>
        <w:rPr>
          <w:rFonts w:ascii="Segoe UI" w:hAnsi="Segoe UI" w:cs="Segoe UI"/>
        </w:rPr>
      </w:pPr>
    </w:p>
    <w:p w14:paraId="43E84A92" w14:textId="77777777" w:rsidR="00C55E2C" w:rsidRDefault="00C55E2C">
      <w:pPr>
        <w:ind w:left="1090"/>
        <w:rPr>
          <w:rFonts w:ascii="Segoe UI" w:hAnsi="Segoe UI" w:cs="Segoe UI"/>
        </w:rPr>
      </w:pPr>
    </w:p>
    <w:p w14:paraId="224A0DFC" w14:textId="77777777" w:rsidR="00C55E2C" w:rsidRDefault="00C55E2C">
      <w:pPr>
        <w:ind w:left="1090"/>
        <w:rPr>
          <w:rFonts w:ascii="Segoe UI" w:hAnsi="Segoe UI" w:cs="Segoe UI"/>
        </w:rPr>
      </w:pPr>
    </w:p>
    <w:p w14:paraId="47148D78" w14:textId="77777777" w:rsidR="00C55E2C" w:rsidRDefault="00C55E2C">
      <w:pPr>
        <w:ind w:left="1090"/>
        <w:rPr>
          <w:rFonts w:ascii="Segoe UI" w:hAnsi="Segoe UI" w:cs="Segoe UI"/>
        </w:rPr>
      </w:pPr>
    </w:p>
    <w:p w14:paraId="7CD92378" w14:textId="77777777" w:rsidR="00C55E2C" w:rsidRPr="00C55E2C" w:rsidRDefault="00C55E2C">
      <w:pPr>
        <w:ind w:left="1090"/>
        <w:rPr>
          <w:rFonts w:ascii="Segoe UI" w:hAnsi="Segoe UI" w:cs="Segoe UI"/>
        </w:rPr>
      </w:pPr>
    </w:p>
    <w:p w14:paraId="6EE55482" w14:textId="77777777" w:rsidR="006D6B4E" w:rsidRPr="00C55E2C" w:rsidRDefault="00F46AAC">
      <w:pPr>
        <w:spacing w:after="259" w:line="259" w:lineRule="auto"/>
        <w:ind w:left="12" w:right="2"/>
        <w:jc w:val="center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lastRenderedPageBreak/>
        <w:t>Third: Solution Implementation</w:t>
      </w:r>
    </w:p>
    <w:p w14:paraId="6EE7F550" w14:textId="77777777" w:rsidR="006D6B4E" w:rsidRPr="006A56E8" w:rsidRDefault="00F46AAC" w:rsidP="00C55E2C">
      <w:pPr>
        <w:ind w:left="-5"/>
        <w:jc w:val="center"/>
        <w:rPr>
          <w:rFonts w:ascii="Segoe UI" w:hAnsi="Segoe UI" w:cs="Segoe UI"/>
          <w:b/>
          <w:bCs/>
          <w:i/>
          <w:iCs/>
        </w:rPr>
      </w:pPr>
      <w:r w:rsidRPr="006A56E8">
        <w:rPr>
          <w:rFonts w:ascii="Segoe UI" w:hAnsi="Segoe UI" w:cs="Segoe UI"/>
          <w:b/>
          <w:bCs/>
          <w:i/>
          <w:iCs/>
        </w:rPr>
        <w:t>Chosen Algorithm:</w:t>
      </w:r>
    </w:p>
    <w:p w14:paraId="5DE246C2" w14:textId="77777777" w:rsidR="00C55E2C" w:rsidRPr="00C55E2C" w:rsidRDefault="00F46AAC" w:rsidP="00C55E2C">
      <w:pPr>
        <w:numPr>
          <w:ilvl w:val="0"/>
          <w:numId w:val="2"/>
        </w:numPr>
        <w:ind w:hanging="244"/>
        <w:rPr>
          <w:rFonts w:ascii="Segoe UI" w:hAnsi="Segoe UI" w:cs="Segoe UI"/>
          <w:b/>
          <w:bCs/>
        </w:rPr>
      </w:pPr>
      <w:r w:rsidRPr="00C55E2C">
        <w:rPr>
          <w:rFonts w:ascii="Segoe UI" w:hAnsi="Segoe UI" w:cs="Segoe UI"/>
          <w:b/>
          <w:bCs/>
        </w:rPr>
        <w:t>Obstacle Detection and Response Algorithm:</w:t>
      </w:r>
    </w:p>
    <w:p w14:paraId="623C9F5E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easure the distance to the nearest obstacle using the ultrasonic sensor.</w:t>
      </w:r>
    </w:p>
    <w:p w14:paraId="5A45C4EC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If an obstacle is detected within a threshold </w:t>
      </w:r>
      <w:proofErr w:type="gramStart"/>
      <w:r w:rsidRPr="00C55E2C">
        <w:rPr>
          <w:rFonts w:ascii="Segoe UI" w:hAnsi="Segoe UI" w:cs="Segoe UI"/>
        </w:rPr>
        <w:t>distance ,</w:t>
      </w:r>
      <w:proofErr w:type="gramEnd"/>
      <w:r w:rsidRPr="00C55E2C">
        <w:rPr>
          <w:rFonts w:ascii="Segoe UI" w:hAnsi="Segoe UI" w:cs="Segoe UI"/>
        </w:rPr>
        <w:t xml:space="preserve"> the car stops.</w:t>
      </w:r>
    </w:p>
    <w:p w14:paraId="264C0D88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he car moves backward for a short duration to create space.</w:t>
      </w:r>
    </w:p>
    <w:p w14:paraId="5DA12C9B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he car stops and measures the distance to the right and left by rotating the servo.</w:t>
      </w:r>
    </w:p>
    <w:p w14:paraId="288322E1" w14:textId="49DDD0D4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he car turns in the direction where more space is available.</w:t>
      </w:r>
    </w:p>
    <w:p w14:paraId="12ED25B8" w14:textId="5E6A210F" w:rsidR="006D6B4E" w:rsidRP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If no obstacle is detected within the threshold, the car continues moving forward.</w:t>
      </w:r>
    </w:p>
    <w:p w14:paraId="18B6CB2E" w14:textId="77777777" w:rsidR="00C55E2C" w:rsidRPr="00C55E2C" w:rsidRDefault="00F46AAC" w:rsidP="00C55E2C">
      <w:pPr>
        <w:numPr>
          <w:ilvl w:val="0"/>
          <w:numId w:val="2"/>
        </w:numPr>
        <w:ind w:hanging="244"/>
        <w:rPr>
          <w:rFonts w:ascii="Segoe UI" w:hAnsi="Segoe UI" w:cs="Segoe UI"/>
          <w:b/>
          <w:bCs/>
        </w:rPr>
      </w:pPr>
      <w:r w:rsidRPr="00C55E2C">
        <w:rPr>
          <w:rFonts w:ascii="Segoe UI" w:hAnsi="Segoe UI" w:cs="Segoe UI"/>
          <w:b/>
          <w:bCs/>
        </w:rPr>
        <w:t>Distance Measurement Algorithm:</w:t>
      </w:r>
    </w:p>
    <w:p w14:paraId="5B7AF9AD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-Distance Measurement using Ultrasonic Sensor:</w:t>
      </w:r>
    </w:p>
    <w:p w14:paraId="43681D8F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rigger the ultrasonic sensor to send a pulse.</w:t>
      </w:r>
    </w:p>
    <w:p w14:paraId="5F5519EF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easure the time taken for the echo to return.</w:t>
      </w:r>
    </w:p>
    <w:p w14:paraId="0F15E85E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Convert the time into a distance measurement.</w:t>
      </w:r>
    </w:p>
    <w:p w14:paraId="39A0FC87" w14:textId="0CED850C" w:rsidR="006D6B4E" w:rsidRP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Return the measured distance. If no echo is received (distance is 0), return a default large distance (250 cm).</w:t>
      </w:r>
    </w:p>
    <w:p w14:paraId="29559457" w14:textId="77777777" w:rsidR="00C55E2C" w:rsidRPr="00C55E2C" w:rsidRDefault="00F46AAC" w:rsidP="00C55E2C">
      <w:pPr>
        <w:numPr>
          <w:ilvl w:val="0"/>
          <w:numId w:val="2"/>
        </w:numPr>
        <w:ind w:hanging="244"/>
        <w:rPr>
          <w:rFonts w:ascii="Segoe UI" w:hAnsi="Segoe UI" w:cs="Segoe UI"/>
          <w:b/>
          <w:bCs/>
        </w:rPr>
      </w:pPr>
      <w:r w:rsidRPr="00C55E2C">
        <w:rPr>
          <w:rFonts w:ascii="Segoe UI" w:hAnsi="Segoe UI" w:cs="Segoe UI"/>
          <w:b/>
          <w:bCs/>
        </w:rPr>
        <w:t>Movement Control Algorithms</w:t>
      </w:r>
    </w:p>
    <w:p w14:paraId="4715DA83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- Gradual Speed Increase</w:t>
      </w:r>
    </w:p>
    <w:p w14:paraId="456980E4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When starting forward or backward movement, the speed of the motors is gradually increased to avoid sudden power surges that could drain the battery quickly.</w:t>
      </w:r>
    </w:p>
    <w:p w14:paraId="36924674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Start the motors in the desired direction (forward or backward).</w:t>
      </w:r>
    </w:p>
    <w:p w14:paraId="70A2ADE5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Gradually increase the motor speed in increments until the maximum speed is reached.</w:t>
      </w:r>
    </w:p>
    <w:p w14:paraId="7C8C69D7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lastRenderedPageBreak/>
        <w:t>For a right turn, run the left motors forward and the right motors backward.</w:t>
      </w:r>
    </w:p>
    <w:p w14:paraId="194909BF" w14:textId="77777777" w:rsid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For a left turn, run the right motors forward and the left motors backward.</w:t>
      </w:r>
    </w:p>
    <w:p w14:paraId="21E1BB38" w14:textId="7C1DAB7E" w:rsidR="006D6B4E" w:rsidRPr="00C55E2C" w:rsidRDefault="00F46AAC" w:rsidP="00C55E2C">
      <w:pPr>
        <w:ind w:left="244" w:firstLine="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aintain the turn for a fixed duration, then stop.</w:t>
      </w:r>
    </w:p>
    <w:p w14:paraId="2817A24B" w14:textId="77777777" w:rsidR="00C55E2C" w:rsidRPr="00C55E2C" w:rsidRDefault="00F46AAC" w:rsidP="00C55E2C">
      <w:pPr>
        <w:ind w:left="-5"/>
        <w:rPr>
          <w:rFonts w:ascii="Segoe UI" w:hAnsi="Segoe UI" w:cs="Segoe UI"/>
          <w:b/>
          <w:bCs/>
        </w:rPr>
      </w:pPr>
      <w:r w:rsidRPr="00C55E2C">
        <w:rPr>
          <w:rFonts w:ascii="Segoe UI" w:hAnsi="Segoe UI" w:cs="Segoe UI"/>
          <w:b/>
          <w:bCs/>
        </w:rPr>
        <w:t>4. Servo Positioning Algorithms</w:t>
      </w:r>
    </w:p>
    <w:p w14:paraId="6F1D12BB" w14:textId="7AEB187E" w:rsidR="00C55E2C" w:rsidRDefault="00F46AAC" w:rsidP="00C55E2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- Servo Positioning for Distance Measurement Move the servo to a predefined angle (right or left).</w:t>
      </w:r>
    </w:p>
    <w:p w14:paraId="330D923E" w14:textId="77777777" w:rsidR="00C55E2C" w:rsidRDefault="00F46AAC" w:rsidP="00C55E2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Wait for the servo to reach the position.</w:t>
      </w:r>
    </w:p>
    <w:p w14:paraId="6EF58F01" w14:textId="77777777" w:rsidR="00C55E2C" w:rsidRDefault="00F46AAC" w:rsidP="00C55E2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easure the distance using the ultrasonic sensor.</w:t>
      </w:r>
    </w:p>
    <w:p w14:paraId="7389E9AC" w14:textId="406E9FCF" w:rsidR="006D6B4E" w:rsidRPr="00C55E2C" w:rsidRDefault="00F46AAC" w:rsidP="00C55E2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Return the servo to the </w:t>
      </w:r>
      <w:proofErr w:type="spellStart"/>
      <w:r w:rsidRPr="00C55E2C">
        <w:rPr>
          <w:rFonts w:ascii="Segoe UI" w:hAnsi="Segoe UI" w:cs="Segoe UI"/>
        </w:rPr>
        <w:t>center</w:t>
      </w:r>
      <w:proofErr w:type="spellEnd"/>
      <w:r w:rsidRPr="00C55E2C">
        <w:rPr>
          <w:rFonts w:ascii="Segoe UI" w:hAnsi="Segoe UI" w:cs="Segoe UI"/>
        </w:rPr>
        <w:t xml:space="preserve"> position.</w:t>
      </w:r>
    </w:p>
    <w:p w14:paraId="0CD65596" w14:textId="77777777" w:rsidR="006D6B4E" w:rsidRPr="006A56E8" w:rsidRDefault="00F46AAC" w:rsidP="00C55E2C">
      <w:pPr>
        <w:spacing w:after="32"/>
        <w:ind w:left="-5"/>
        <w:jc w:val="center"/>
        <w:rPr>
          <w:rFonts w:ascii="Segoe UI" w:hAnsi="Segoe UI" w:cs="Segoe UI"/>
          <w:b/>
          <w:bCs/>
          <w:i/>
          <w:iCs/>
        </w:rPr>
      </w:pPr>
      <w:r w:rsidRPr="006A56E8">
        <w:rPr>
          <w:rFonts w:ascii="Segoe UI" w:hAnsi="Segoe UI" w:cs="Segoe UI"/>
          <w:b/>
          <w:bCs/>
          <w:i/>
          <w:iCs/>
        </w:rPr>
        <w:t>Implementation Details:</w:t>
      </w:r>
    </w:p>
    <w:p w14:paraId="4A942C04" w14:textId="77777777" w:rsidR="00C55E2C" w:rsidRPr="00C55E2C" w:rsidRDefault="00C55E2C" w:rsidP="00C55E2C">
      <w:pPr>
        <w:spacing w:after="32"/>
        <w:ind w:left="-5"/>
        <w:jc w:val="center"/>
        <w:rPr>
          <w:rFonts w:ascii="Segoe UI" w:hAnsi="Segoe UI" w:cs="Segoe UI"/>
          <w:b/>
          <w:bCs/>
        </w:rPr>
      </w:pPr>
    </w:p>
    <w:p w14:paraId="159E16C3" w14:textId="77777777" w:rsidR="006D6B4E" w:rsidRPr="00C55E2C" w:rsidRDefault="00F46AAC">
      <w:pPr>
        <w:spacing w:after="342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drawing>
          <wp:inline distT="0" distB="0" distL="0" distR="0" wp14:anchorId="3E50B4DC" wp14:editId="4B0A07C1">
            <wp:extent cx="4772025" cy="2162175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0450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Firstly we initialize needed libraries for motor control (</w:t>
      </w:r>
      <w:proofErr w:type="spellStart"/>
      <w:r w:rsidRPr="00C55E2C">
        <w:rPr>
          <w:rFonts w:ascii="Segoe UI" w:hAnsi="Segoe UI" w:cs="Segoe UI"/>
        </w:rPr>
        <w:t>AFMotor</w:t>
      </w:r>
      <w:proofErr w:type="spellEnd"/>
      <w:r w:rsidRPr="00C55E2C">
        <w:rPr>
          <w:rFonts w:ascii="Segoe UI" w:hAnsi="Segoe UI" w:cs="Segoe UI"/>
        </w:rPr>
        <w:t>), ultrasonic sensor (</w:t>
      </w:r>
      <w:proofErr w:type="spellStart"/>
      <w:r w:rsidRPr="00C55E2C">
        <w:rPr>
          <w:rFonts w:ascii="Segoe UI" w:hAnsi="Segoe UI" w:cs="Segoe UI"/>
        </w:rPr>
        <w:t>NewPing</w:t>
      </w:r>
      <w:proofErr w:type="spellEnd"/>
      <w:r w:rsidRPr="00C55E2C">
        <w:rPr>
          <w:rFonts w:ascii="Segoe UI" w:hAnsi="Segoe UI" w:cs="Segoe UI"/>
        </w:rPr>
        <w:t>), and servo motor (Servo),then we define constants:</w:t>
      </w:r>
    </w:p>
    <w:p w14:paraId="4F9E6A39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RIG_PIN and ECHO_PIN for the ultrasonic sensor.</w:t>
      </w:r>
    </w:p>
    <w:p w14:paraId="0B5DDB9C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AX_DISTANCE for the maximum distance the ultrasonic sensor can measure.</w:t>
      </w:r>
    </w:p>
    <w:p w14:paraId="2ABEAD6A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AX_SPEED for the maximum speed of the motors.</w:t>
      </w:r>
    </w:p>
    <w:p w14:paraId="700F88C2" w14:textId="77777777" w:rsidR="006D6B4E" w:rsidRPr="00C55E2C" w:rsidRDefault="00F46AAC">
      <w:pPr>
        <w:spacing w:after="578"/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AX_SPEED_OFFSET for speed adjustment.</w:t>
      </w:r>
    </w:p>
    <w:p w14:paraId="1EFE5EBC" w14:textId="77777777" w:rsidR="006D6B4E" w:rsidRPr="00C55E2C" w:rsidRDefault="00F46AAC">
      <w:pPr>
        <w:spacing w:after="342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lastRenderedPageBreak/>
        <w:drawing>
          <wp:inline distT="0" distB="0" distL="0" distR="0" wp14:anchorId="15FC6CAE" wp14:editId="02E6F278">
            <wp:extent cx="4433454" cy="1427018"/>
            <wp:effectExtent l="0" t="0" r="5715" b="1905"/>
            <wp:docPr id="740" name="Pictur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485" cy="14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0746" w14:textId="77777777" w:rsidR="006D6B4E" w:rsidRPr="00C55E2C" w:rsidRDefault="00F46AAC">
      <w:pPr>
        <w:spacing w:after="34"/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we create objects: sonar for ultrasonic distance measurements, motor1, motor2, motor3, motor4 for controlling our DC motors, </w:t>
      </w:r>
      <w:proofErr w:type="spellStart"/>
      <w:r w:rsidRPr="00C55E2C">
        <w:rPr>
          <w:rFonts w:ascii="Segoe UI" w:hAnsi="Segoe UI" w:cs="Segoe UI"/>
        </w:rPr>
        <w:t>myservo</w:t>
      </w:r>
      <w:proofErr w:type="spellEnd"/>
      <w:r w:rsidRPr="00C55E2C">
        <w:rPr>
          <w:rFonts w:ascii="Segoe UI" w:hAnsi="Segoe UI" w:cs="Segoe UI"/>
        </w:rPr>
        <w:t xml:space="preserve"> for controlling the servo motor.</w:t>
      </w:r>
    </w:p>
    <w:p w14:paraId="4D74CC04" w14:textId="77777777" w:rsidR="006D6B4E" w:rsidRPr="00C55E2C" w:rsidRDefault="00F46AAC">
      <w:pPr>
        <w:spacing w:after="342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drawing>
          <wp:inline distT="0" distB="0" distL="0" distR="0" wp14:anchorId="6C4BCE95" wp14:editId="33411594">
            <wp:extent cx="2571750" cy="828675"/>
            <wp:effectExtent l="0" t="0" r="0" b="0"/>
            <wp:docPr id="742" name="Pictur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927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Declaring some variables: </w:t>
      </w:r>
      <w:proofErr w:type="spellStart"/>
      <w:r w:rsidRPr="00C55E2C">
        <w:rPr>
          <w:rFonts w:ascii="Segoe UI" w:hAnsi="Segoe UI" w:cs="Segoe UI"/>
        </w:rPr>
        <w:t>goesForward</w:t>
      </w:r>
      <w:proofErr w:type="spellEnd"/>
      <w:r w:rsidRPr="00C55E2C">
        <w:rPr>
          <w:rFonts w:ascii="Segoe UI" w:hAnsi="Segoe UI" w:cs="Segoe UI"/>
        </w:rPr>
        <w:t xml:space="preserve"> to keep track of the car's movement direction, distance to store the distance measured by the ultrasonic </w:t>
      </w:r>
      <w:proofErr w:type="spellStart"/>
      <w:r w:rsidRPr="00C55E2C">
        <w:rPr>
          <w:rFonts w:ascii="Segoe UI" w:hAnsi="Segoe UI" w:cs="Segoe UI"/>
        </w:rPr>
        <w:t>sensor,speedSet</w:t>
      </w:r>
      <w:proofErr w:type="spellEnd"/>
      <w:r w:rsidRPr="00C55E2C">
        <w:rPr>
          <w:rFonts w:ascii="Segoe UI" w:hAnsi="Segoe UI" w:cs="Segoe UI"/>
        </w:rPr>
        <w:t xml:space="preserve"> for setting the speed of the motors.</w:t>
      </w:r>
    </w:p>
    <w:p w14:paraId="2C714C86" w14:textId="77777777" w:rsidR="006D6B4E" w:rsidRPr="00C55E2C" w:rsidRDefault="00F46AAC">
      <w:pPr>
        <w:spacing w:after="342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drawing>
          <wp:inline distT="0" distB="0" distL="0" distR="0" wp14:anchorId="62E59486" wp14:editId="4FA3C047">
            <wp:extent cx="2819400" cy="2923309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596" cy="29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82BB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we are </w:t>
      </w:r>
      <w:proofErr w:type="spellStart"/>
      <w:r w:rsidRPr="00C55E2C">
        <w:rPr>
          <w:rFonts w:ascii="Segoe UI" w:hAnsi="Segoe UI" w:cs="Segoe UI"/>
        </w:rPr>
        <w:t>intializing</w:t>
      </w:r>
      <w:proofErr w:type="spellEnd"/>
      <w:r w:rsidRPr="00C55E2C">
        <w:rPr>
          <w:rFonts w:ascii="Segoe UI" w:hAnsi="Segoe UI" w:cs="Segoe UI"/>
        </w:rPr>
        <w:t xml:space="preserve"> the car where the servo is given to pin 10,moving the servo to position 115 ,waits for 2 seconds, and then Takes initial distance measurements using the </w:t>
      </w:r>
      <w:proofErr w:type="spellStart"/>
      <w:r w:rsidRPr="00C55E2C">
        <w:rPr>
          <w:rFonts w:ascii="Segoe UI" w:hAnsi="Segoe UI" w:cs="Segoe UI"/>
        </w:rPr>
        <w:t>readPing</w:t>
      </w:r>
      <w:proofErr w:type="spellEnd"/>
      <w:r w:rsidRPr="00C55E2C">
        <w:rPr>
          <w:rFonts w:ascii="Segoe UI" w:hAnsi="Segoe UI" w:cs="Segoe UI"/>
        </w:rPr>
        <w:t xml:space="preserve"> function to stabilize the sensor readings.</w:t>
      </w:r>
      <w:r w:rsidRPr="00C55E2C">
        <w:rPr>
          <w:rFonts w:ascii="Segoe UI" w:hAnsi="Segoe UI" w:cs="Segoe UI"/>
        </w:rPr>
        <w:br w:type="page"/>
      </w:r>
    </w:p>
    <w:p w14:paraId="1650EF71" w14:textId="77777777" w:rsidR="006D6B4E" w:rsidRPr="00C55E2C" w:rsidRDefault="00F46AAC">
      <w:pPr>
        <w:spacing w:after="342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lastRenderedPageBreak/>
        <w:drawing>
          <wp:inline distT="0" distB="0" distL="0" distR="0" wp14:anchorId="6A8E82E0" wp14:editId="3EAF8546">
            <wp:extent cx="2888673" cy="6407727"/>
            <wp:effectExtent l="0" t="0" r="6985" b="0"/>
            <wp:docPr id="825" name="Picture 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148" cy="6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7BAC" w14:textId="77777777" w:rsidR="006D6B4E" w:rsidRPr="00C55E2C" w:rsidRDefault="00F46AAC">
      <w:pPr>
        <w:spacing w:after="34"/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in this part we are controlling the car </w:t>
      </w:r>
      <w:proofErr w:type="spellStart"/>
      <w:r w:rsidRPr="00C55E2C">
        <w:rPr>
          <w:rFonts w:ascii="Segoe UI" w:hAnsi="Segoe UI" w:cs="Segoe UI"/>
        </w:rPr>
        <w:t>behavior</w:t>
      </w:r>
      <w:proofErr w:type="spellEnd"/>
      <w:r w:rsidRPr="00C55E2C">
        <w:rPr>
          <w:rFonts w:ascii="Segoe UI" w:hAnsi="Segoe UI" w:cs="Segoe UI"/>
        </w:rPr>
        <w:t xml:space="preserve"> as If an obstacle is detected within 15 cm: we stop the car, move the car backward for 300 </w:t>
      </w:r>
      <w:proofErr w:type="spellStart"/>
      <w:r w:rsidRPr="00C55E2C">
        <w:rPr>
          <w:rFonts w:ascii="Segoe UI" w:hAnsi="Segoe UI" w:cs="Segoe UI"/>
        </w:rPr>
        <w:t>ms</w:t>
      </w:r>
      <w:proofErr w:type="spellEnd"/>
      <w:r w:rsidRPr="00C55E2C">
        <w:rPr>
          <w:rFonts w:ascii="Segoe UI" w:hAnsi="Segoe UI" w:cs="Segoe UI"/>
        </w:rPr>
        <w:t xml:space="preserve">, stop the car, measure distance </w:t>
      </w:r>
      <w:proofErr w:type="spellStart"/>
      <w:r w:rsidRPr="00C55E2C">
        <w:rPr>
          <w:rFonts w:ascii="Segoe UI" w:hAnsi="Segoe UI" w:cs="Segoe UI"/>
        </w:rPr>
        <w:t>totheright</w:t>
      </w:r>
      <w:proofErr w:type="spellEnd"/>
      <w:r w:rsidRPr="00C55E2C">
        <w:rPr>
          <w:rFonts w:ascii="Segoe UI" w:hAnsi="Segoe UI" w:cs="Segoe UI"/>
        </w:rPr>
        <w:t xml:space="preserve"> and left, turn the direction with more space. Then If no obstacle is detected, it moves forward and updates the distance measurement.</w:t>
      </w:r>
    </w:p>
    <w:p w14:paraId="72DB431B" w14:textId="77777777" w:rsidR="006D6B4E" w:rsidRPr="00C55E2C" w:rsidRDefault="00F46AAC">
      <w:pPr>
        <w:spacing w:after="0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lastRenderedPageBreak/>
        <w:drawing>
          <wp:inline distT="0" distB="0" distL="0" distR="0" wp14:anchorId="3D27DB5A" wp14:editId="4EAAF8DE">
            <wp:extent cx="3013363" cy="6483927"/>
            <wp:effectExtent l="0" t="0" r="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079" cy="64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69E7" w14:textId="77777777" w:rsidR="006D6B4E" w:rsidRPr="00C55E2C" w:rsidRDefault="00F46AAC">
      <w:pPr>
        <w:spacing w:after="0"/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In the above part of code we define the look right and look left functions as these functions move the servo to the right or </w:t>
      </w:r>
      <w:proofErr w:type="spellStart"/>
      <w:r w:rsidRPr="00C55E2C">
        <w:rPr>
          <w:rFonts w:ascii="Segoe UI" w:hAnsi="Segoe UI" w:cs="Segoe UI"/>
        </w:rPr>
        <w:t>left,take</w:t>
      </w:r>
      <w:proofErr w:type="spellEnd"/>
      <w:r w:rsidRPr="00C55E2C">
        <w:rPr>
          <w:rFonts w:ascii="Segoe UI" w:hAnsi="Segoe UI" w:cs="Segoe UI"/>
        </w:rPr>
        <w:t xml:space="preserve"> a distance </w:t>
      </w:r>
      <w:proofErr w:type="spellStart"/>
      <w:r w:rsidRPr="00C55E2C">
        <w:rPr>
          <w:rFonts w:ascii="Segoe UI" w:hAnsi="Segoe UI" w:cs="Segoe UI"/>
        </w:rPr>
        <w:t>measurement,return</w:t>
      </w:r>
      <w:proofErr w:type="spellEnd"/>
      <w:r w:rsidRPr="00C55E2C">
        <w:rPr>
          <w:rFonts w:ascii="Segoe UI" w:hAnsi="Segoe UI" w:cs="Segoe UI"/>
        </w:rPr>
        <w:t xml:space="preserve"> the servo to the </w:t>
      </w:r>
      <w:proofErr w:type="spellStart"/>
      <w:r w:rsidRPr="00C55E2C">
        <w:rPr>
          <w:rFonts w:ascii="Segoe UI" w:hAnsi="Segoe UI" w:cs="Segoe UI"/>
        </w:rPr>
        <w:t>center</w:t>
      </w:r>
      <w:proofErr w:type="spellEnd"/>
      <w:r w:rsidRPr="00C55E2C">
        <w:rPr>
          <w:rFonts w:ascii="Segoe UI" w:hAnsi="Segoe UI" w:cs="Segoe UI"/>
        </w:rPr>
        <w:t xml:space="preserve"> </w:t>
      </w:r>
      <w:proofErr w:type="spellStart"/>
      <w:r w:rsidRPr="00C55E2C">
        <w:rPr>
          <w:rFonts w:ascii="Segoe UI" w:hAnsi="Segoe UI" w:cs="Segoe UI"/>
        </w:rPr>
        <w:t>position,and</w:t>
      </w:r>
      <w:proofErr w:type="spellEnd"/>
      <w:r w:rsidRPr="00C55E2C">
        <w:rPr>
          <w:rFonts w:ascii="Segoe UI" w:hAnsi="Segoe UI" w:cs="Segoe UI"/>
        </w:rPr>
        <w:t xml:space="preserve"> return the measured distance. We also defined the reading function that reads the distance from the ultrasonic </w:t>
      </w:r>
      <w:proofErr w:type="spellStart"/>
      <w:r w:rsidRPr="00C55E2C">
        <w:rPr>
          <w:rFonts w:ascii="Segoe UI" w:hAnsi="Segoe UI" w:cs="Segoe UI"/>
        </w:rPr>
        <w:t>sensor,Introduces</w:t>
      </w:r>
      <w:proofErr w:type="spellEnd"/>
      <w:r w:rsidRPr="00C55E2C">
        <w:rPr>
          <w:rFonts w:ascii="Segoe UI" w:hAnsi="Segoe UI" w:cs="Segoe UI"/>
        </w:rPr>
        <w:t xml:space="preserve"> a delay for </w:t>
      </w:r>
      <w:proofErr w:type="spellStart"/>
      <w:r w:rsidRPr="00C55E2C">
        <w:rPr>
          <w:rFonts w:ascii="Segoe UI" w:hAnsi="Segoe UI" w:cs="Segoe UI"/>
        </w:rPr>
        <w:t>stability,reads</w:t>
      </w:r>
      <w:proofErr w:type="spellEnd"/>
      <w:r w:rsidRPr="00C55E2C">
        <w:rPr>
          <w:rFonts w:ascii="Segoe UI" w:hAnsi="Segoe UI" w:cs="Segoe UI"/>
        </w:rPr>
        <w:t xml:space="preserve"> the distance in </w:t>
      </w:r>
      <w:proofErr w:type="spellStart"/>
      <w:r w:rsidRPr="00C55E2C">
        <w:rPr>
          <w:rFonts w:ascii="Segoe UI" w:hAnsi="Segoe UI" w:cs="Segoe UI"/>
        </w:rPr>
        <w:t>cm,If</w:t>
      </w:r>
      <w:proofErr w:type="spellEnd"/>
      <w:r w:rsidRPr="00C55E2C">
        <w:rPr>
          <w:rFonts w:ascii="Segoe UI" w:hAnsi="Segoe UI" w:cs="Segoe UI"/>
        </w:rPr>
        <w:t xml:space="preserve"> no reading, sets distance to 250 cm (out of range),and finally returns the distance.</w:t>
      </w:r>
    </w:p>
    <w:p w14:paraId="04ADAFF1" w14:textId="77777777" w:rsidR="006D6B4E" w:rsidRPr="00C55E2C" w:rsidRDefault="006D6B4E">
      <w:pPr>
        <w:rPr>
          <w:rFonts w:ascii="Segoe UI" w:hAnsi="Segoe UI" w:cs="Segoe UI"/>
        </w:rPr>
        <w:sectPr w:rsidR="006D6B4E" w:rsidRPr="00C55E2C" w:rsidSect="007F33DF">
          <w:footerReference w:type="default" r:id="rId15"/>
          <w:pgSz w:w="12240" w:h="15840"/>
          <w:pgMar w:top="1440" w:right="1441" w:bottom="1601" w:left="1440" w:header="720" w:footer="720" w:gutter="0"/>
          <w:pgNumType w:start="0"/>
          <w:cols w:space="720"/>
        </w:sectPr>
      </w:pPr>
    </w:p>
    <w:p w14:paraId="16436F0B" w14:textId="77777777" w:rsidR="006D6B4E" w:rsidRPr="00C55E2C" w:rsidRDefault="00F46AAC">
      <w:pPr>
        <w:spacing w:after="0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lastRenderedPageBreak/>
        <w:drawing>
          <wp:inline distT="0" distB="0" distL="0" distR="0" wp14:anchorId="300F25DC" wp14:editId="7492BAAB">
            <wp:extent cx="3775363" cy="6954982"/>
            <wp:effectExtent l="0" t="0" r="0" b="0"/>
            <wp:docPr id="943" name="Picture 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5363" cy="69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F34" w14:textId="77777777" w:rsidR="006D6B4E" w:rsidRPr="00C55E2C" w:rsidRDefault="00F46AAC">
      <w:pPr>
        <w:spacing w:after="0" w:line="259" w:lineRule="auto"/>
        <w:ind w:left="30" w:firstLine="0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noProof/>
        </w:rPr>
        <w:lastRenderedPageBreak/>
        <w:drawing>
          <wp:inline distT="0" distB="0" distL="0" distR="0" wp14:anchorId="4BAB544A" wp14:editId="39532364">
            <wp:extent cx="2625436" cy="5340927"/>
            <wp:effectExtent l="0" t="0" r="3810" b="0"/>
            <wp:docPr id="948" name="Pictur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959" cy="53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1451" w14:textId="77777777" w:rsidR="00C55E2C" w:rsidRDefault="00C55E2C" w:rsidP="00C55E2C">
      <w:pPr>
        <w:ind w:left="0" w:firstLine="0"/>
        <w:rPr>
          <w:rFonts w:ascii="Segoe UI" w:hAnsi="Segoe UI" w:cs="Segoe UI"/>
        </w:rPr>
      </w:pPr>
    </w:p>
    <w:p w14:paraId="283F0F4D" w14:textId="54D2F0DF" w:rsidR="00C55E2C" w:rsidRPr="00C55E2C" w:rsidRDefault="00C55E2C">
      <w:pPr>
        <w:rPr>
          <w:rFonts w:ascii="Segoe UI" w:hAnsi="Segoe UI" w:cs="Segoe UI"/>
        </w:rPr>
        <w:sectPr w:rsidR="00C55E2C" w:rsidRPr="00C55E2C">
          <w:pgSz w:w="12240" w:h="15840"/>
          <w:pgMar w:top="1440" w:right="1440" w:bottom="1440" w:left="1440" w:header="720" w:footer="720" w:gutter="0"/>
          <w:cols w:space="720"/>
        </w:sectPr>
      </w:pPr>
      <w:r w:rsidRPr="00C55E2C">
        <w:rPr>
          <w:rFonts w:ascii="Segoe UI" w:hAnsi="Segoe UI" w:cs="Segoe UI"/>
        </w:rPr>
        <w:t xml:space="preserve">In the above two images we define movement functions as follows </w:t>
      </w:r>
      <w:proofErr w:type="spellStart"/>
      <w:r w:rsidRPr="00C55E2C">
        <w:rPr>
          <w:rFonts w:ascii="Segoe UI" w:hAnsi="Segoe UI" w:cs="Segoe UI"/>
        </w:rPr>
        <w:t>moveStop</w:t>
      </w:r>
      <w:proofErr w:type="spellEnd"/>
      <w:r w:rsidRPr="00C55E2C">
        <w:rPr>
          <w:rFonts w:ascii="Segoe UI" w:hAnsi="Segoe UI" w:cs="Segoe UI"/>
        </w:rPr>
        <w:t xml:space="preserve">: Stops all motors. </w:t>
      </w:r>
      <w:proofErr w:type="spellStart"/>
      <w:r w:rsidRPr="00C55E2C">
        <w:rPr>
          <w:rFonts w:ascii="Segoe UI" w:hAnsi="Segoe UI" w:cs="Segoe UI"/>
        </w:rPr>
        <w:t>moveForward</w:t>
      </w:r>
      <w:proofErr w:type="spellEnd"/>
      <w:r w:rsidRPr="00C55E2C">
        <w:rPr>
          <w:rFonts w:ascii="Segoe UI" w:hAnsi="Segoe UI" w:cs="Segoe UI"/>
        </w:rPr>
        <w:t xml:space="preserve">: Moves the car forward and gradually increases speed. </w:t>
      </w:r>
      <w:proofErr w:type="spellStart"/>
      <w:r w:rsidRPr="00C55E2C">
        <w:rPr>
          <w:rFonts w:ascii="Segoe UI" w:hAnsi="Segoe UI" w:cs="Segoe UI"/>
        </w:rPr>
        <w:t>moveBackward</w:t>
      </w:r>
      <w:proofErr w:type="spellEnd"/>
      <w:r w:rsidRPr="00C55E2C">
        <w:rPr>
          <w:rFonts w:ascii="Segoe UI" w:hAnsi="Segoe UI" w:cs="Segoe UI"/>
        </w:rPr>
        <w:t xml:space="preserve">: Moves the car backward and gradually increases speed. </w:t>
      </w:r>
      <w:proofErr w:type="spellStart"/>
      <w:r w:rsidRPr="00C55E2C">
        <w:rPr>
          <w:rFonts w:ascii="Segoe UI" w:hAnsi="Segoe UI" w:cs="Segoe UI"/>
        </w:rPr>
        <w:t>turnRight</w:t>
      </w:r>
      <w:proofErr w:type="spellEnd"/>
      <w:r w:rsidRPr="00C55E2C">
        <w:rPr>
          <w:rFonts w:ascii="Segoe UI" w:hAnsi="Segoe UI" w:cs="Segoe UI"/>
        </w:rPr>
        <w:t xml:space="preserve">: Turns the car right by running motors in opposite directions. </w:t>
      </w:r>
      <w:proofErr w:type="spellStart"/>
      <w:r w:rsidRPr="00C55E2C">
        <w:rPr>
          <w:rFonts w:ascii="Segoe UI" w:hAnsi="Segoe UI" w:cs="Segoe UI"/>
        </w:rPr>
        <w:t>turnLeft</w:t>
      </w:r>
      <w:proofErr w:type="spellEnd"/>
      <w:r w:rsidRPr="00C55E2C">
        <w:rPr>
          <w:rFonts w:ascii="Segoe UI" w:hAnsi="Segoe UI" w:cs="Segoe UI"/>
        </w:rPr>
        <w:t>: Turns the car left by running motors in opposite direction</w:t>
      </w:r>
      <w:r>
        <w:rPr>
          <w:rFonts w:ascii="Segoe UI" w:hAnsi="Segoe UI" w:cs="Segoe UI"/>
        </w:rPr>
        <w:t>.</w:t>
      </w:r>
    </w:p>
    <w:p w14:paraId="655374A7" w14:textId="2D6F284E" w:rsidR="006D6B4E" w:rsidRPr="00C55E2C" w:rsidRDefault="00F46AAC" w:rsidP="00C55E2C">
      <w:pPr>
        <w:spacing w:after="0" w:line="442" w:lineRule="auto"/>
        <w:ind w:left="0" w:firstLine="0"/>
        <w:jc w:val="center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lastRenderedPageBreak/>
        <w:t>Fourth: Flowchart</w:t>
      </w:r>
    </w:p>
    <w:p w14:paraId="4DAF1EBB" w14:textId="77777777" w:rsidR="006D6B4E" w:rsidRDefault="00F46AAC">
      <w:pPr>
        <w:spacing w:after="0" w:line="259" w:lineRule="auto"/>
        <w:ind w:left="30" w:right="-1112" w:firstLine="0"/>
        <w:jc w:val="left"/>
      </w:pPr>
      <w:r>
        <w:rPr>
          <w:noProof/>
        </w:rPr>
        <w:drawing>
          <wp:inline distT="0" distB="0" distL="0" distR="0" wp14:anchorId="138DA8AD" wp14:editId="3C8CA1E1">
            <wp:extent cx="6629400" cy="3400425"/>
            <wp:effectExtent l="0" t="0" r="0" b="0"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3AD3A2" w14:textId="77777777" w:rsidR="006D6B4E" w:rsidRPr="00C55E2C" w:rsidRDefault="00F46AAC">
      <w:pPr>
        <w:spacing w:after="259" w:line="259" w:lineRule="auto"/>
        <w:ind w:left="12"/>
        <w:jc w:val="center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lastRenderedPageBreak/>
        <w:t>Fifth: Cost Analysis</w:t>
      </w:r>
    </w:p>
    <w:p w14:paraId="35D5D6AD" w14:textId="77777777" w:rsidR="006D6B4E" w:rsidRPr="00C55E2C" w:rsidRDefault="00F46AAC">
      <w:pPr>
        <w:spacing w:after="531" w:line="259" w:lineRule="auto"/>
        <w:ind w:left="-5"/>
        <w:jc w:val="left"/>
        <w:rPr>
          <w:rFonts w:ascii="Segoe UI" w:hAnsi="Segoe UI" w:cs="Segoe UI"/>
        </w:rPr>
      </w:pPr>
      <w:r w:rsidRPr="00C55E2C">
        <w:rPr>
          <w:rFonts w:ascii="Segoe UI" w:hAnsi="Segoe UI" w:cs="Segoe UI"/>
          <w:b/>
        </w:rPr>
        <w:t>Used components and their prices:</w:t>
      </w:r>
    </w:p>
    <w:tbl>
      <w:tblPr>
        <w:tblStyle w:val="TableGrid"/>
        <w:tblW w:w="9360" w:type="dxa"/>
        <w:tblInd w:w="10" w:type="dxa"/>
        <w:tblCellMar>
          <w:top w:w="11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D6B4E" w:rsidRPr="00C55E2C" w14:paraId="5DDE129C" w14:textId="77777777">
        <w:trPr>
          <w:trHeight w:val="50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9891B" w14:textId="77777777" w:rsidR="006D6B4E" w:rsidRPr="00C55E2C" w:rsidRDefault="00F46AAC" w:rsidP="00C55E2C">
            <w:pPr>
              <w:spacing w:after="0" w:line="259" w:lineRule="auto"/>
              <w:ind w:left="0" w:firstLine="0"/>
              <w:jc w:val="center"/>
              <w:rPr>
                <w:rFonts w:ascii="Segoe UI" w:hAnsi="Segoe UI" w:cs="Segoe UI"/>
              </w:rPr>
            </w:pPr>
            <w:r w:rsidRPr="00C55E2C">
              <w:rPr>
                <w:rFonts w:ascii="Segoe UI" w:hAnsi="Segoe UI" w:cs="Segoe UI"/>
                <w:b/>
              </w:rPr>
              <w:t>Componen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DBDFC" w14:textId="77777777" w:rsidR="006D6B4E" w:rsidRPr="00C55E2C" w:rsidRDefault="00F46AAC" w:rsidP="00C55E2C">
            <w:pPr>
              <w:spacing w:after="0" w:line="259" w:lineRule="auto"/>
              <w:ind w:left="0" w:firstLine="0"/>
              <w:jc w:val="center"/>
              <w:rPr>
                <w:rFonts w:ascii="Segoe UI" w:hAnsi="Segoe UI" w:cs="Segoe UI"/>
              </w:rPr>
            </w:pPr>
            <w:r w:rsidRPr="00C55E2C">
              <w:rPr>
                <w:rFonts w:ascii="Segoe UI" w:hAnsi="Segoe UI" w:cs="Segoe UI"/>
                <w:b/>
              </w:rPr>
              <w:t>Price</w:t>
            </w:r>
          </w:p>
        </w:tc>
      </w:tr>
      <w:tr w:rsidR="006D6B4E" w:rsidRPr="00C55E2C" w14:paraId="131E776D" w14:textId="77777777">
        <w:trPr>
          <w:trHeight w:val="48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CF01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>Robot platform (base of car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1527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 xml:space="preserve">145 </w:t>
            </w:r>
            <w:proofErr w:type="gramStart"/>
            <w:r w:rsidRPr="00C55E2C">
              <w:rPr>
                <w:rFonts w:ascii="Segoe UI" w:hAnsi="Segoe UI" w:cs="Segoe UI"/>
                <w:bCs/>
              </w:rPr>
              <w:t>L.E</w:t>
            </w:r>
            <w:proofErr w:type="gramEnd"/>
          </w:p>
        </w:tc>
      </w:tr>
      <w:tr w:rsidR="006D6B4E" w:rsidRPr="00C55E2C" w14:paraId="1A6B1714" w14:textId="77777777">
        <w:trPr>
          <w:trHeight w:val="50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846A0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>4 DC geared motors with wheel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A1A2E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 xml:space="preserve">55 L.E each with total of 220 </w:t>
            </w:r>
            <w:proofErr w:type="gramStart"/>
            <w:r w:rsidRPr="00C55E2C">
              <w:rPr>
                <w:rFonts w:ascii="Segoe UI" w:hAnsi="Segoe UI" w:cs="Segoe UI"/>
                <w:bCs/>
              </w:rPr>
              <w:t>L.E</w:t>
            </w:r>
            <w:proofErr w:type="gramEnd"/>
          </w:p>
        </w:tc>
      </w:tr>
      <w:tr w:rsidR="006D6B4E" w:rsidRPr="00C55E2C" w14:paraId="570FD16A" w14:textId="77777777">
        <w:trPr>
          <w:trHeight w:val="50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10EDE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>Micro servo 180 degre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421C2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 xml:space="preserve">110 </w:t>
            </w:r>
            <w:proofErr w:type="gramStart"/>
            <w:r w:rsidRPr="00C55E2C">
              <w:rPr>
                <w:rFonts w:ascii="Segoe UI" w:hAnsi="Segoe UI" w:cs="Segoe UI"/>
                <w:bCs/>
              </w:rPr>
              <w:t>L.E</w:t>
            </w:r>
            <w:proofErr w:type="gramEnd"/>
          </w:p>
        </w:tc>
      </w:tr>
      <w:tr w:rsidR="006D6B4E" w:rsidRPr="00C55E2C" w14:paraId="15293CB7" w14:textId="77777777">
        <w:trPr>
          <w:trHeight w:val="50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46F61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>L293 Motor driver shiel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1A23A" w14:textId="77777777" w:rsidR="006D6B4E" w:rsidRPr="00C55E2C" w:rsidRDefault="00F46AA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Cs/>
              </w:rPr>
              <w:t xml:space="preserve">115 </w:t>
            </w:r>
            <w:proofErr w:type="gramStart"/>
            <w:r w:rsidRPr="00C55E2C">
              <w:rPr>
                <w:rFonts w:ascii="Segoe UI" w:hAnsi="Segoe UI" w:cs="Segoe UI"/>
                <w:bCs/>
              </w:rPr>
              <w:t>L.E</w:t>
            </w:r>
            <w:proofErr w:type="gramEnd"/>
          </w:p>
        </w:tc>
      </w:tr>
      <w:tr w:rsidR="00C55E2C" w:rsidRPr="00C55E2C" w14:paraId="056F2768" w14:textId="77777777">
        <w:trPr>
          <w:gridAfter w:val="1"/>
          <w:wAfter w:w="4680" w:type="dxa"/>
          <w:trHeight w:val="48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E27A" w14:textId="40EF53CF" w:rsidR="00C55E2C" w:rsidRPr="00C55E2C" w:rsidRDefault="00C55E2C" w:rsidP="00C55E2C">
            <w:pPr>
              <w:spacing w:after="0" w:line="259" w:lineRule="auto"/>
              <w:ind w:left="0" w:firstLine="0"/>
              <w:jc w:val="left"/>
              <w:rPr>
                <w:rFonts w:ascii="Segoe UI" w:hAnsi="Segoe UI" w:cs="Segoe UI"/>
                <w:bCs/>
              </w:rPr>
            </w:pPr>
            <w:r w:rsidRPr="00C55E2C">
              <w:rPr>
                <w:rFonts w:ascii="Segoe UI" w:hAnsi="Segoe UI" w:cs="Segoe UI"/>
                <w:b/>
              </w:rPr>
              <w:t>Total:</w:t>
            </w:r>
            <w:r>
              <w:rPr>
                <w:rFonts w:ascii="Segoe UI" w:hAnsi="Segoe UI" w:cs="Segoe UI"/>
                <w:bCs/>
              </w:rPr>
              <w:t xml:space="preserve"> 590 </w:t>
            </w:r>
            <w:proofErr w:type="gramStart"/>
            <w:r>
              <w:rPr>
                <w:rFonts w:ascii="Segoe UI" w:hAnsi="Segoe UI" w:cs="Segoe UI"/>
                <w:bCs/>
              </w:rPr>
              <w:t>L.E</w:t>
            </w:r>
            <w:proofErr w:type="gramEnd"/>
          </w:p>
        </w:tc>
      </w:tr>
    </w:tbl>
    <w:p w14:paraId="5DA78C16" w14:textId="77777777" w:rsidR="00C55E2C" w:rsidRDefault="00C55E2C">
      <w:pPr>
        <w:ind w:left="-5"/>
        <w:rPr>
          <w:rFonts w:ascii="Segoe UI" w:hAnsi="Segoe UI" w:cs="Segoe UI"/>
        </w:rPr>
      </w:pPr>
    </w:p>
    <w:p w14:paraId="14478665" w14:textId="54B92404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Reasons for Choosing Components:</w:t>
      </w:r>
    </w:p>
    <w:p w14:paraId="16FB7A5B" w14:textId="77777777" w:rsidR="006D6B4E" w:rsidRPr="00C55E2C" w:rsidRDefault="00F46AAC">
      <w:pPr>
        <w:numPr>
          <w:ilvl w:val="0"/>
          <w:numId w:val="3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Arduino Uno:</w:t>
      </w:r>
    </w:p>
    <w:p w14:paraId="4891A83C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Arduino Uno is a widely used microcontroller board with a large community and extensive documentation, making it easy for beginners to get started. It provides sufficient processing power and I/O capabilities for controlling motors, sensors, and other peripherals.</w:t>
      </w:r>
    </w:p>
    <w:p w14:paraId="16EFE1F6" w14:textId="77777777" w:rsidR="006D6B4E" w:rsidRPr="00C55E2C" w:rsidRDefault="00F46AAC">
      <w:pPr>
        <w:numPr>
          <w:ilvl w:val="0"/>
          <w:numId w:val="3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otor Drive Shield (L293):</w:t>
      </w:r>
    </w:p>
    <w:p w14:paraId="0BBC5DE2" w14:textId="77777777" w:rsidR="006D6B4E" w:rsidRPr="00C55E2C" w:rsidRDefault="00F46AAC">
      <w:pPr>
        <w:spacing w:after="0"/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he L293 motor driver shield is a cost-effective solution for controlling multiple DC motors with Arduino Uno.</w:t>
      </w:r>
    </w:p>
    <w:p w14:paraId="546A4D77" w14:textId="77777777" w:rsidR="006D6B4E" w:rsidRPr="00C55E2C" w:rsidRDefault="00F46AAC">
      <w:pPr>
        <w:spacing w:after="0" w:line="493" w:lineRule="auto"/>
        <w:ind w:left="360" w:right="321" w:firstLine="72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It simplifies motor control wiring and provides protection against back EMF. 3. Ultrasonic Sensors (HC-SR04):</w:t>
      </w:r>
    </w:p>
    <w:p w14:paraId="0D2AA813" w14:textId="77777777" w:rsidR="006D6B4E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HC-SR04 ultrasonic sensors are chosen for their affordability and reliability. They provide accurate distance measurements, essential for obstacle detection and parking assistance.</w:t>
      </w:r>
    </w:p>
    <w:p w14:paraId="1447D654" w14:textId="77777777" w:rsidR="00C55E2C" w:rsidRPr="00C55E2C" w:rsidRDefault="00C55E2C">
      <w:pPr>
        <w:ind w:left="1090"/>
        <w:rPr>
          <w:rFonts w:ascii="Segoe UI" w:hAnsi="Segoe UI" w:cs="Segoe UI"/>
        </w:rPr>
      </w:pPr>
    </w:p>
    <w:p w14:paraId="387E8C36" w14:textId="77777777" w:rsidR="006D6B4E" w:rsidRPr="00C55E2C" w:rsidRDefault="00F46AAC">
      <w:pPr>
        <w:numPr>
          <w:ilvl w:val="0"/>
          <w:numId w:val="4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lastRenderedPageBreak/>
        <w:t>Servo Motor (180 degrees):</w:t>
      </w:r>
    </w:p>
    <w:p w14:paraId="69D5CD01" w14:textId="77777777" w:rsidR="006D6B4E" w:rsidRPr="00C55E2C" w:rsidRDefault="00F46AAC">
      <w:pPr>
        <w:spacing w:after="0"/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The 180-degree servo motor offers precise angular control, ideal for steering the robot during auto parking </w:t>
      </w:r>
      <w:proofErr w:type="spellStart"/>
      <w:r w:rsidRPr="00C55E2C">
        <w:rPr>
          <w:rFonts w:ascii="Segoe UI" w:hAnsi="Segoe UI" w:cs="Segoe UI"/>
        </w:rPr>
        <w:t>maneuvers</w:t>
      </w:r>
      <w:proofErr w:type="spellEnd"/>
      <w:r w:rsidRPr="00C55E2C">
        <w:rPr>
          <w:rFonts w:ascii="Segoe UI" w:hAnsi="Segoe UI" w:cs="Segoe UI"/>
        </w:rPr>
        <w:t>.</w:t>
      </w:r>
    </w:p>
    <w:p w14:paraId="4A2693F4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It is cost-effective compared to other servo motors with higher torque or continuous rotation capabilities.</w:t>
      </w:r>
    </w:p>
    <w:p w14:paraId="4506C365" w14:textId="77777777" w:rsidR="006D6B4E" w:rsidRPr="00C55E2C" w:rsidRDefault="00F46AAC">
      <w:pPr>
        <w:numPr>
          <w:ilvl w:val="0"/>
          <w:numId w:val="4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DC Motors and Wheels:</w:t>
      </w:r>
    </w:p>
    <w:p w14:paraId="2F82C5AC" w14:textId="77777777" w:rsidR="006D6B4E" w:rsidRPr="00C55E2C" w:rsidRDefault="00F46AAC">
      <w:pPr>
        <w:spacing w:after="0"/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hese components are selected for their affordability and suitability for robot locomotion.</w:t>
      </w:r>
    </w:p>
    <w:p w14:paraId="46E61201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 xml:space="preserve">The DC motors provide adequate torque for driving the robot, while the wheels offer good traction and </w:t>
      </w:r>
      <w:proofErr w:type="spellStart"/>
      <w:r w:rsidRPr="00C55E2C">
        <w:rPr>
          <w:rFonts w:ascii="Segoe UI" w:hAnsi="Segoe UI" w:cs="Segoe UI"/>
        </w:rPr>
        <w:t>maneuverability</w:t>
      </w:r>
      <w:proofErr w:type="spellEnd"/>
      <w:r w:rsidRPr="00C55E2C">
        <w:rPr>
          <w:rFonts w:ascii="Segoe UI" w:hAnsi="Segoe UI" w:cs="Segoe UI"/>
        </w:rPr>
        <w:t>.</w:t>
      </w:r>
    </w:p>
    <w:p w14:paraId="034D84E3" w14:textId="77777777" w:rsidR="006D6B4E" w:rsidRPr="00C55E2C" w:rsidRDefault="00F46AAC">
      <w:pPr>
        <w:numPr>
          <w:ilvl w:val="0"/>
          <w:numId w:val="4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Lithium Batteries:</w:t>
      </w:r>
    </w:p>
    <w:p w14:paraId="4FEFA7BE" w14:textId="77777777" w:rsidR="006D6B4E" w:rsidRPr="00C55E2C" w:rsidRDefault="00F46AAC">
      <w:pPr>
        <w:spacing w:after="0"/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Lithium batteries are lightweight, rechargeable, and offer high energy density, making them suitable for powering mobile robots.</w:t>
      </w:r>
    </w:p>
    <w:p w14:paraId="38031578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They provide sufficient voltage and capacity to drive the motors and electronics for extended periods.</w:t>
      </w:r>
    </w:p>
    <w:p w14:paraId="695B6738" w14:textId="77777777" w:rsidR="006D6B4E" w:rsidRPr="00C55E2C" w:rsidRDefault="00F46AAC">
      <w:pPr>
        <w:numPr>
          <w:ilvl w:val="0"/>
          <w:numId w:val="4"/>
        </w:numPr>
        <w:ind w:hanging="36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iscellaneous:</w:t>
      </w:r>
    </w:p>
    <w:p w14:paraId="7293CC3F" w14:textId="77777777" w:rsidR="006D6B4E" w:rsidRPr="00C55E2C" w:rsidRDefault="00F46AAC">
      <w:pPr>
        <w:spacing w:after="0"/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Miscellaneous components include wires, connectors, chassis, and a switch button, necessary for assembling and operating the robot.</w:t>
      </w:r>
    </w:p>
    <w:p w14:paraId="2B0F8539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Cost-effective options are chosen to minimize the overall project cost.</w:t>
      </w:r>
    </w:p>
    <w:p w14:paraId="0D76AAC3" w14:textId="77777777" w:rsidR="006D6B4E" w:rsidRPr="00C55E2C" w:rsidRDefault="00F46AAC">
      <w:pPr>
        <w:ind w:left="-5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Conclusion:</w:t>
      </w:r>
    </w:p>
    <w:p w14:paraId="1C81A028" w14:textId="77777777" w:rsidR="006D6B4E" w:rsidRPr="00C55E2C" w:rsidRDefault="00F46AAC">
      <w:pPr>
        <w:ind w:left="1090"/>
        <w:rPr>
          <w:rFonts w:ascii="Segoe UI" w:hAnsi="Segoe UI" w:cs="Segoe UI"/>
        </w:rPr>
      </w:pPr>
      <w:r w:rsidRPr="00C55E2C">
        <w:rPr>
          <w:rFonts w:ascii="Segoe UI" w:hAnsi="Segoe UI" w:cs="Segoe UI"/>
        </w:rPr>
        <w:t>Choosing these components offers a balance between functionality and cost-effectiveness. By selecting affordable components without compromising essential features, you can build a capable autonomous robot within budget constraints.</w:t>
      </w:r>
    </w:p>
    <w:sectPr w:rsidR="006D6B4E" w:rsidRPr="00C55E2C">
      <w:pgSz w:w="12240" w:h="15840"/>
      <w:pgMar w:top="1440" w:right="1442" w:bottom="15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9B232" w14:textId="77777777" w:rsidR="00D847BD" w:rsidRDefault="00D847BD" w:rsidP="007F33DF">
      <w:pPr>
        <w:spacing w:after="0" w:line="240" w:lineRule="auto"/>
      </w:pPr>
      <w:r>
        <w:separator/>
      </w:r>
    </w:p>
  </w:endnote>
  <w:endnote w:type="continuationSeparator" w:id="0">
    <w:p w14:paraId="114E4981" w14:textId="77777777" w:rsidR="00D847BD" w:rsidRDefault="00D847BD" w:rsidP="007F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9000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588604" w14:textId="034F49A7" w:rsidR="007F33DF" w:rsidRDefault="007F33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104DF2" w14:textId="77777777" w:rsidR="007F33DF" w:rsidRDefault="007F3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687A" w14:textId="77777777" w:rsidR="00D847BD" w:rsidRDefault="00D847BD" w:rsidP="007F33DF">
      <w:pPr>
        <w:spacing w:after="0" w:line="240" w:lineRule="auto"/>
      </w:pPr>
      <w:r>
        <w:separator/>
      </w:r>
    </w:p>
  </w:footnote>
  <w:footnote w:type="continuationSeparator" w:id="0">
    <w:p w14:paraId="3D7C655F" w14:textId="77777777" w:rsidR="00D847BD" w:rsidRDefault="00D847BD" w:rsidP="007F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E7B4C"/>
    <w:multiLevelType w:val="hybridMultilevel"/>
    <w:tmpl w:val="FFFFFFFF"/>
    <w:lvl w:ilvl="0" w:tplc="E8E2AF8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CF4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0029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0EB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DEF8A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CB3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D8B7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491B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ECB1E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F11C7"/>
    <w:multiLevelType w:val="hybridMultilevel"/>
    <w:tmpl w:val="FFFFFFFF"/>
    <w:lvl w:ilvl="0" w:tplc="4C76B26E">
      <w:start w:val="4"/>
      <w:numFmt w:val="decimal"/>
      <w:lvlText w:val="%1."/>
      <w:lvlJc w:val="left"/>
      <w:pPr>
        <w:ind w:left="72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FBEC">
      <w:start w:val="1"/>
      <w:numFmt w:val="lowerLetter"/>
      <w:lvlText w:val="%2"/>
      <w:lvlJc w:val="left"/>
      <w:pPr>
        <w:ind w:left="144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ABCC4">
      <w:start w:val="1"/>
      <w:numFmt w:val="lowerRoman"/>
      <w:lvlText w:val="%3"/>
      <w:lvlJc w:val="left"/>
      <w:pPr>
        <w:ind w:left="216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21062">
      <w:start w:val="1"/>
      <w:numFmt w:val="decimal"/>
      <w:lvlText w:val="%4"/>
      <w:lvlJc w:val="left"/>
      <w:pPr>
        <w:ind w:left="288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072B8">
      <w:start w:val="1"/>
      <w:numFmt w:val="lowerLetter"/>
      <w:lvlText w:val="%5"/>
      <w:lvlJc w:val="left"/>
      <w:pPr>
        <w:ind w:left="360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5CF9CC">
      <w:start w:val="1"/>
      <w:numFmt w:val="lowerRoman"/>
      <w:lvlText w:val="%6"/>
      <w:lvlJc w:val="left"/>
      <w:pPr>
        <w:ind w:left="432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02890">
      <w:start w:val="1"/>
      <w:numFmt w:val="decimal"/>
      <w:lvlText w:val="%7"/>
      <w:lvlJc w:val="left"/>
      <w:pPr>
        <w:ind w:left="504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A1BC8">
      <w:start w:val="1"/>
      <w:numFmt w:val="lowerLetter"/>
      <w:lvlText w:val="%8"/>
      <w:lvlJc w:val="left"/>
      <w:pPr>
        <w:ind w:left="576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CFA56">
      <w:start w:val="1"/>
      <w:numFmt w:val="lowerRoman"/>
      <w:lvlText w:val="%9"/>
      <w:lvlJc w:val="left"/>
      <w:pPr>
        <w:ind w:left="648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044A66"/>
    <w:multiLevelType w:val="hybridMultilevel"/>
    <w:tmpl w:val="FFFFFFFF"/>
    <w:lvl w:ilvl="0" w:tplc="E1DA1920">
      <w:start w:val="1"/>
      <w:numFmt w:val="decimal"/>
      <w:lvlText w:val="%1."/>
      <w:lvlJc w:val="left"/>
      <w:pPr>
        <w:ind w:left="72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002">
      <w:start w:val="1"/>
      <w:numFmt w:val="lowerLetter"/>
      <w:lvlText w:val="%2"/>
      <w:lvlJc w:val="left"/>
      <w:pPr>
        <w:ind w:left="144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61C4">
      <w:start w:val="1"/>
      <w:numFmt w:val="lowerRoman"/>
      <w:lvlText w:val="%3"/>
      <w:lvlJc w:val="left"/>
      <w:pPr>
        <w:ind w:left="216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86A56">
      <w:start w:val="1"/>
      <w:numFmt w:val="decimal"/>
      <w:lvlText w:val="%4"/>
      <w:lvlJc w:val="left"/>
      <w:pPr>
        <w:ind w:left="288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C6FC2">
      <w:start w:val="1"/>
      <w:numFmt w:val="lowerLetter"/>
      <w:lvlText w:val="%5"/>
      <w:lvlJc w:val="left"/>
      <w:pPr>
        <w:ind w:left="360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04ACC">
      <w:start w:val="1"/>
      <w:numFmt w:val="lowerRoman"/>
      <w:lvlText w:val="%6"/>
      <w:lvlJc w:val="left"/>
      <w:pPr>
        <w:ind w:left="432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AD664">
      <w:start w:val="1"/>
      <w:numFmt w:val="decimal"/>
      <w:lvlText w:val="%7"/>
      <w:lvlJc w:val="left"/>
      <w:pPr>
        <w:ind w:left="504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076DE">
      <w:start w:val="1"/>
      <w:numFmt w:val="lowerLetter"/>
      <w:lvlText w:val="%8"/>
      <w:lvlJc w:val="left"/>
      <w:pPr>
        <w:ind w:left="576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09DC4">
      <w:start w:val="1"/>
      <w:numFmt w:val="lowerRoman"/>
      <w:lvlText w:val="%9"/>
      <w:lvlJc w:val="left"/>
      <w:pPr>
        <w:ind w:left="648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024DFE"/>
    <w:multiLevelType w:val="hybridMultilevel"/>
    <w:tmpl w:val="A520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60161"/>
    <w:multiLevelType w:val="hybridMultilevel"/>
    <w:tmpl w:val="A704F48C"/>
    <w:lvl w:ilvl="0" w:tplc="3C20240C">
      <w:start w:val="1"/>
      <w:numFmt w:val="decimal"/>
      <w:lvlText w:val="%1."/>
      <w:lvlJc w:val="left"/>
      <w:pPr>
        <w:ind w:left="244"/>
      </w:pPr>
      <w:rPr>
        <w:rFonts w:ascii="Quattrocento Sans" w:eastAsia="Quattrocento Sans" w:hAnsi="Quattrocento Sans" w:cs="Quattrocento Sans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23DEE">
      <w:start w:val="1"/>
      <w:numFmt w:val="lowerLetter"/>
      <w:lvlText w:val="%2"/>
      <w:lvlJc w:val="left"/>
      <w:pPr>
        <w:ind w:left="108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84702">
      <w:start w:val="1"/>
      <w:numFmt w:val="lowerRoman"/>
      <w:lvlText w:val="%3"/>
      <w:lvlJc w:val="left"/>
      <w:pPr>
        <w:ind w:left="180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252B8">
      <w:start w:val="1"/>
      <w:numFmt w:val="decimal"/>
      <w:lvlText w:val="%4"/>
      <w:lvlJc w:val="left"/>
      <w:pPr>
        <w:ind w:left="252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DE1E">
      <w:start w:val="1"/>
      <w:numFmt w:val="lowerLetter"/>
      <w:lvlText w:val="%5"/>
      <w:lvlJc w:val="left"/>
      <w:pPr>
        <w:ind w:left="324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243AE">
      <w:start w:val="1"/>
      <w:numFmt w:val="lowerRoman"/>
      <w:lvlText w:val="%6"/>
      <w:lvlJc w:val="left"/>
      <w:pPr>
        <w:ind w:left="396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24FA96">
      <w:start w:val="1"/>
      <w:numFmt w:val="decimal"/>
      <w:lvlText w:val="%7"/>
      <w:lvlJc w:val="left"/>
      <w:pPr>
        <w:ind w:left="468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CCCFE">
      <w:start w:val="1"/>
      <w:numFmt w:val="lowerLetter"/>
      <w:lvlText w:val="%8"/>
      <w:lvlJc w:val="left"/>
      <w:pPr>
        <w:ind w:left="540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81BC2">
      <w:start w:val="1"/>
      <w:numFmt w:val="lowerRoman"/>
      <w:lvlText w:val="%9"/>
      <w:lvlJc w:val="left"/>
      <w:pPr>
        <w:ind w:left="6120"/>
      </w:pPr>
      <w:rPr>
        <w:rFonts w:ascii="Quattrocento Sans" w:eastAsia="Quattrocento Sans" w:hAnsi="Quattrocento Sans" w:cs="Quattrocento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1555598">
    <w:abstractNumId w:val="0"/>
  </w:num>
  <w:num w:numId="2" w16cid:durableId="138352492">
    <w:abstractNumId w:val="4"/>
  </w:num>
  <w:num w:numId="3" w16cid:durableId="888110045">
    <w:abstractNumId w:val="2"/>
  </w:num>
  <w:num w:numId="4" w16cid:durableId="120731895">
    <w:abstractNumId w:val="1"/>
  </w:num>
  <w:num w:numId="5" w16cid:durableId="439111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4E"/>
    <w:rsid w:val="00337E3B"/>
    <w:rsid w:val="00364968"/>
    <w:rsid w:val="00420A0C"/>
    <w:rsid w:val="00483B76"/>
    <w:rsid w:val="006A56E8"/>
    <w:rsid w:val="006D6B4E"/>
    <w:rsid w:val="007F33DF"/>
    <w:rsid w:val="00C55E2C"/>
    <w:rsid w:val="00D847BD"/>
    <w:rsid w:val="00F4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6BDB"/>
  <w15:docId w15:val="{182580BA-D18A-D843-8CD9-54FCF46C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0" w:lineRule="auto"/>
      <w:ind w:left="10" w:hanging="10"/>
      <w:jc w:val="both"/>
    </w:pPr>
    <w:rPr>
      <w:rFonts w:ascii="Quattrocento Sans" w:eastAsia="Quattrocento Sans" w:hAnsi="Quattrocento Sans" w:cs="Quattrocento Sans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37E3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33DF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F33DF"/>
    <w:rPr>
      <w:kern w:val="0"/>
      <w:sz w:val="22"/>
      <w:szCs w:val="22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33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3DF"/>
    <w:pPr>
      <w:spacing w:line="259" w:lineRule="auto"/>
      <w:ind w:left="0" w:firstLine="0"/>
      <w:jc w:val="left"/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F33DF"/>
    <w:pPr>
      <w:spacing w:after="100" w:line="259" w:lineRule="auto"/>
      <w:ind w:left="216" w:firstLine="0"/>
    </w:pPr>
    <w:rPr>
      <w:rFonts w:asciiTheme="majorBidi" w:eastAsiaTheme="minorEastAsia" w:hAnsiTheme="majorBidi" w:cstheme="majorBidi"/>
      <w:color w:val="auto"/>
      <w:kern w:val="0"/>
      <w:sz w:val="22"/>
      <w:szCs w:val="22"/>
      <w:lang w:val="en-US" w:eastAsia="en-US" w:bidi="ar-E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33DF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DF"/>
    <w:rPr>
      <w:rFonts w:ascii="Quattrocento Sans" w:eastAsia="Quattrocento Sans" w:hAnsi="Quattrocento Sans" w:cs="Quattrocento Sans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DF"/>
    <w:rPr>
      <w:rFonts w:ascii="Quattrocento Sans" w:eastAsia="Quattrocento Sans" w:hAnsi="Quattrocento Sans" w:cs="Quattrocento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E404-B261-41E7-8961-7C2738B4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ROBOT WITH OBSTACLE AVOIDANCE AND AUTO PARKING</dc:title>
  <dc:subject/>
  <dc:creator>Henar Elsayed Mahmoud Elsayed Aboelanein</dc:creator>
  <cp:keywords/>
  <dc:description/>
  <cp:lastModifiedBy>نورين ايهاب محمود محمد بركات</cp:lastModifiedBy>
  <cp:revision>3</cp:revision>
  <dcterms:created xsi:type="dcterms:W3CDTF">2024-05-23T00:53:00Z</dcterms:created>
  <dcterms:modified xsi:type="dcterms:W3CDTF">2024-05-23T09:06:00Z</dcterms:modified>
</cp:coreProperties>
</file>